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FA1D" w14:textId="77777777"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1-2022 учебном году</w:t>
      </w:r>
    </w:p>
    <w:p w14:paraId="04D509B3" w14:textId="144CD328"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Рособрнадзора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BF4349">
        <w:rPr>
          <w:rFonts w:ascii="Times New Roman" w:hAnsi="Times New Roman" w:cs="Times New Roman"/>
          <w:sz w:val="28"/>
          <w:szCs w:val="28"/>
        </w:rPr>
        <w:t>в</w:t>
      </w:r>
      <w:r w:rsidR="00BF033B">
        <w:rPr>
          <w:rFonts w:ascii="Times New Roman" w:hAnsi="Times New Roman" w:cs="Times New Roman"/>
          <w:sz w:val="28"/>
          <w:szCs w:val="28"/>
        </w:rPr>
        <w:t xml:space="preserve"> М</w:t>
      </w:r>
      <w:r w:rsidR="00BF4349">
        <w:rPr>
          <w:rFonts w:ascii="Times New Roman" w:hAnsi="Times New Roman" w:cs="Times New Roman"/>
          <w:sz w:val="28"/>
          <w:szCs w:val="28"/>
        </w:rPr>
        <w:t>Б</w:t>
      </w:r>
      <w:r w:rsidR="00BF033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BF4349">
        <w:rPr>
          <w:rFonts w:ascii="Times New Roman" w:hAnsi="Times New Roman" w:cs="Times New Roman"/>
          <w:sz w:val="28"/>
          <w:szCs w:val="28"/>
        </w:rPr>
        <w:t>Кугейской</w:t>
      </w:r>
      <w:proofErr w:type="spellEnd"/>
      <w:r w:rsidR="00BF4349">
        <w:rPr>
          <w:rFonts w:ascii="Times New Roman" w:hAnsi="Times New Roman" w:cs="Times New Roman"/>
          <w:sz w:val="28"/>
          <w:szCs w:val="28"/>
        </w:rPr>
        <w:t xml:space="preserve"> СОШ</w:t>
      </w:r>
      <w:r w:rsidR="0068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14:paraId="7BE1BF5D" w14:textId="5036670A"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КР), проверочные (ПР) и диагностические (ДР) работы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73A7D" w14:textId="3913A53C"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естественно-научная грамотность, профессиональное самоопределение) проходят по особому графику.</w:t>
      </w:r>
    </w:p>
    <w:p w14:paraId="5F0B8FDF" w14:textId="1CF82C3B"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BF4349">
        <w:rPr>
          <w:rFonts w:ascii="Times New Roman" w:hAnsi="Times New Roman" w:cs="Times New Roman"/>
          <w:sz w:val="28"/>
          <w:szCs w:val="28"/>
        </w:rPr>
        <w:t>ЕГЭ, итоговое сочинение (11 класс),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14:paraId="599B3C45" w14:textId="77777777" w:rsidR="007706C7" w:rsidRPr="00BF4349" w:rsidRDefault="007706C7" w:rsidP="007706C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асписание Всероссийских проверочных работ на 2022 год.</w:t>
      </w:r>
    </w:p>
    <w:p w14:paraId="3364103D" w14:textId="77777777" w:rsidR="007706C7" w:rsidRPr="009472AD" w:rsidRDefault="007706C7" w:rsidP="007706C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7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→ </w:t>
      </w:r>
      <w:hyperlink r:id="rId6" w:tgtFrame="_blank" w:history="1">
        <w:r w:rsidRPr="009472AD">
          <w:rPr>
            <w:rFonts w:ascii="Times New Roman" w:eastAsia="Times New Roman" w:hAnsi="Times New Roman" w:cs="Times New Roman"/>
            <w:color w:val="1570A6"/>
            <w:sz w:val="24"/>
            <w:szCs w:val="24"/>
            <w:u w:val="single"/>
            <w:lang w:eastAsia="ru-RU"/>
          </w:rPr>
          <w:t>Приказ №1139 от 16.08.2021</w:t>
        </w:r>
      </w:hyperlink>
    </w:p>
    <w:p w14:paraId="20CFC097" w14:textId="3B5D7E93" w:rsidR="007706C7" w:rsidRPr="009472AD" w:rsidRDefault="007706C7" w:rsidP="009472AD">
      <w:pPr>
        <w:shd w:val="clear" w:color="auto" w:fill="FFFFFF"/>
        <w:spacing w:after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ВПР 2022</w:t>
      </w:r>
    </w:p>
    <w:p w14:paraId="5D1C1ED2" w14:textId="28EAB1B1" w:rsidR="007706C7" w:rsidRPr="009472AD" w:rsidRDefault="007706C7" w:rsidP="009472AD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72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14:paraId="1AD74073" w14:textId="5A50B157" w:rsidR="007706C7" w:rsidRPr="00BF4349" w:rsidRDefault="00074205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706C7" w:rsidRPr="00BF4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</w:t>
        </w:r>
      </w:hyperlink>
      <w:r w:rsid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BF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0 мая (любой день)</w:t>
      </w:r>
    </w:p>
    <w:p w14:paraId="4ED02D4E" w14:textId="64B02FEB" w:rsidR="007706C7" w:rsidRPr="00BF4349" w:rsidRDefault="00074205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706C7" w:rsidRPr="00BF4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</w:t>
        </w:r>
      </w:hyperlink>
      <w:r w:rsid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7706C7" w:rsidRPr="00BF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6C7" w:rsidRPr="00BF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proofErr w:type="gramEnd"/>
      <w:r w:rsidR="007706C7" w:rsidRPr="00BF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20 мая (любой день)</w:t>
      </w:r>
    </w:p>
    <w:p w14:paraId="2366E5A6" w14:textId="562B37FD" w:rsidR="007706C7" w:rsidRPr="00BF4349" w:rsidRDefault="00074205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7706C7" w:rsidRPr="00BF4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ружающий мир</w:t>
        </w:r>
      </w:hyperlink>
      <w:r w:rsidR="00947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472AD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72AD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proofErr w:type="gramEnd"/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20 мая (любой день)</w:t>
      </w:r>
    </w:p>
    <w:p w14:paraId="54E50FC2" w14:textId="77777777" w:rsidR="009472AD" w:rsidRDefault="009472AD" w:rsidP="007706C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D84E2C1" w14:textId="4EE100DB" w:rsidR="007706C7" w:rsidRPr="00BF4349" w:rsidRDefault="007706C7" w:rsidP="009472AD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14:paraId="2DFBCA99" w14:textId="072CBCB9" w:rsidR="007706C7" w:rsidRPr="00E72961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0 мая (любой день)</w:t>
      </w:r>
    </w:p>
    <w:p w14:paraId="2F982A2C" w14:textId="77777777" w:rsidR="007706C7" w:rsidRPr="00E72961" w:rsidRDefault="00074205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96A49C" w14:textId="77777777" w:rsidR="007706C7" w:rsidRPr="00E72961" w:rsidRDefault="00074205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логия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35F193" w14:textId="77777777" w:rsidR="007706C7" w:rsidRPr="00E72961" w:rsidRDefault="00074205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818CCF" w14:textId="77777777" w:rsidR="007706C7" w:rsidRPr="00E72961" w:rsidRDefault="00074205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03DD6D" w14:textId="2D5BC1DE" w:rsidR="007706C7" w:rsidRPr="00E72961" w:rsidRDefault="007706C7" w:rsidP="009472A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0152A519" w14:textId="5EEEB899" w:rsidR="007706C7" w:rsidRPr="00E72961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0 мая (любой день)</w:t>
      </w:r>
    </w:p>
    <w:p w14:paraId="5A94655B" w14:textId="77777777" w:rsidR="007706C7" w:rsidRPr="00E72961" w:rsidRDefault="00074205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013386" w14:textId="77777777" w:rsidR="007706C7" w:rsidRPr="00E72961" w:rsidRDefault="00074205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2243FD" w14:textId="77777777" w:rsidR="007706C7" w:rsidRPr="00E72961" w:rsidRDefault="007706C7" w:rsidP="007706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предметов ниже будут выбраны только 2:</w:t>
      </w:r>
    </w:p>
    <w:p w14:paraId="1C97367A" w14:textId="77777777" w:rsidR="007706C7" w:rsidRPr="00E72961" w:rsidRDefault="00074205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ография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1199A5" w14:textId="77777777" w:rsidR="007706C7" w:rsidRPr="00E72961" w:rsidRDefault="00074205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40390A" w14:textId="77777777" w:rsidR="007706C7" w:rsidRPr="00E72961" w:rsidRDefault="00074205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логия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D91644" w14:textId="77777777" w:rsidR="007706C7" w:rsidRPr="00E72961" w:rsidRDefault="00074205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ознание</w:t>
        </w:r>
      </w:hyperlink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37FC42" w14:textId="342923A9" w:rsidR="007706C7" w:rsidRPr="00E72961" w:rsidRDefault="007706C7" w:rsidP="009472A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14:paraId="65D52360" w14:textId="6B770ABF" w:rsidR="007706C7" w:rsidRPr="00E72961" w:rsidRDefault="00074205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0 мая (любой день)</w:t>
      </w:r>
    </w:p>
    <w:p w14:paraId="401B15E1" w14:textId="0E481EA3" w:rsidR="009472AD" w:rsidRPr="00E72961" w:rsidRDefault="00074205" w:rsidP="009472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0 мая (любой день)</w:t>
      </w:r>
    </w:p>
    <w:p w14:paraId="501CE789" w14:textId="50E43C6B" w:rsidR="009472AD" w:rsidRPr="00E72961" w:rsidRDefault="00074205" w:rsidP="009472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472AD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остранный язык</w:t>
        </w:r>
      </w:hyperlink>
      <w:r w:rsidR="009472AD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английский) – с 1 апреля по 20 мая (любой день)</w:t>
      </w:r>
    </w:p>
    <w:p w14:paraId="6E9F9D0F" w14:textId="77777777" w:rsidR="007706C7" w:rsidRPr="00E72961" w:rsidRDefault="007706C7" w:rsidP="007706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предметов ниже будут выбраны только 2:</w:t>
      </w:r>
    </w:p>
    <w:p w14:paraId="7C593CA9" w14:textId="530FDB25" w:rsidR="007706C7" w:rsidRPr="00E72961" w:rsidRDefault="00074205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ознание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1 мая (любой день)</w:t>
      </w:r>
    </w:p>
    <w:p w14:paraId="0679151C" w14:textId="68E9A5C2" w:rsidR="007706C7" w:rsidRPr="00E72961" w:rsidRDefault="00074205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логия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1 мая (любой день)</w:t>
      </w:r>
    </w:p>
    <w:p w14:paraId="6E2B946F" w14:textId="6688EFBF" w:rsidR="007706C7" w:rsidRPr="00E72961" w:rsidRDefault="00074205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ография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1 мая (любой день)</w:t>
      </w:r>
    </w:p>
    <w:p w14:paraId="18EA482F" w14:textId="24D8E811" w:rsidR="007706C7" w:rsidRPr="00E72961" w:rsidRDefault="00074205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зика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по 21 мая (любой день)</w:t>
      </w:r>
    </w:p>
    <w:p w14:paraId="6EDFEF3D" w14:textId="0EC7DF94" w:rsidR="007706C7" w:rsidRPr="00E72961" w:rsidRDefault="00074205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7706C7" w:rsidRPr="00E7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</w:t>
        </w:r>
      </w:hyperlink>
      <w:r w:rsid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06C7" w:rsidRPr="00E7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15 марта по 21 мая (любой день)</w:t>
      </w:r>
    </w:p>
    <w:p w14:paraId="0D7BFB9F" w14:textId="7F8DF502" w:rsidR="007706C7" w:rsidRPr="009472AD" w:rsidRDefault="007706C7" w:rsidP="009472A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14:paraId="6870AD8B" w14:textId="28309955" w:rsidR="007706C7" w:rsidRPr="009472AD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5 марта по 20 мая </w:t>
      </w:r>
    </w:p>
    <w:p w14:paraId="45BEA2D5" w14:textId="77777777" w:rsidR="007706C7" w:rsidRPr="009472AD" w:rsidRDefault="00074205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79B074" w14:textId="77777777" w:rsidR="007706C7" w:rsidRPr="009472AD" w:rsidRDefault="00074205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731B46" w14:textId="77777777" w:rsidR="007706C7" w:rsidRPr="009472AD" w:rsidRDefault="007706C7" w:rsidP="007706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2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предметов ниже будут выбраны только 2:</w:t>
      </w:r>
    </w:p>
    <w:p w14:paraId="5AEA0AB2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ознание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A92654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логия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305DBF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зика</w:t>
        </w:r>
      </w:hyperlink>
    </w:p>
    <w:p w14:paraId="1589648C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ография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E30196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C0B034" w14:textId="77777777" w:rsidR="007706C7" w:rsidRPr="009472AD" w:rsidRDefault="00074205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7706C7" w:rsidRPr="00947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я</w:t>
        </w:r>
      </w:hyperlink>
      <w:r w:rsidR="007706C7" w:rsidRPr="00947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2E8EDB" w14:textId="77777777" w:rsidR="0030255A" w:rsidRDefault="0030255A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4BD7E" w14:textId="0695CF11" w:rsidR="007706C7" w:rsidRPr="009472AD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даты проведения ВПР для каждого класса и предмета школ</w:t>
      </w:r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амостоятельно в рамках установленного расписанием периода. </w:t>
      </w:r>
      <w:r w:rsidR="003E1B59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 </w:t>
      </w:r>
      <w:r w:rsidR="00BF033B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ПР в М</w:t>
      </w:r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F033B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й</w:t>
      </w:r>
      <w:proofErr w:type="spellEnd"/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3E1B59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публиковано </w:t>
      </w:r>
      <w:r w:rsidR="0030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</w:t>
      </w:r>
      <w:r w:rsidR="003E1B59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14:paraId="22565541" w14:textId="77777777" w:rsidR="009C3B75" w:rsidRPr="009472AD" w:rsidRDefault="00BF033B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2022 в </w:t>
      </w:r>
      <w:r w:rsidR="007706C7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7, 8 классов проводятся для каждого класса на основе случайного выбора. Информация о распределении предметов по классам в параллели </w:t>
      </w:r>
      <w:proofErr w:type="gramStart"/>
      <w:r w:rsidR="007706C7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  в</w:t>
      </w:r>
      <w:proofErr w:type="gramEnd"/>
      <w:r w:rsidR="007706C7"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организацию через личный кабинет в Федеральной информационной сист</w:t>
      </w:r>
      <w:r w:rsidRPr="009472A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оценки качества образования.</w:t>
      </w:r>
    </w:p>
    <w:p w14:paraId="65116738" w14:textId="77777777" w:rsidR="009C3B75" w:rsidRPr="00686776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9C3B75" w:rsidRPr="00686776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1701"/>
        <w:gridCol w:w="1703"/>
        <w:gridCol w:w="1701"/>
        <w:gridCol w:w="1703"/>
        <w:gridCol w:w="1704"/>
        <w:gridCol w:w="1703"/>
        <w:gridCol w:w="1732"/>
        <w:gridCol w:w="1732"/>
      </w:tblGrid>
      <w:tr w:rsidR="00381B49" w:rsidRPr="00223353" w14:paraId="1EE1D701" w14:textId="77777777" w:rsidTr="009C3B75">
        <w:tc>
          <w:tcPr>
            <w:tcW w:w="1734" w:type="dxa"/>
          </w:tcPr>
          <w:p w14:paraId="67B1A98E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14:paraId="25C2A11A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14:paraId="36AB273B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14:paraId="5F0CD288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14:paraId="09F58BEB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14:paraId="2C05680D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66757E9B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14:paraId="4486EFE0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14:paraId="07AD4FFA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14:paraId="0331E1F5" w14:textId="77777777" w:rsidTr="009C3B75">
        <w:trPr>
          <w:trHeight w:val="1836"/>
        </w:trPr>
        <w:tc>
          <w:tcPr>
            <w:tcW w:w="1734" w:type="dxa"/>
          </w:tcPr>
          <w:p w14:paraId="59020925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14:paraId="3E25AABB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14:paraId="797CE2BF" w14:textId="4991EE84" w:rsidR="009C3B75" w:rsidRPr="002A1A64" w:rsidRDefault="002A1A64" w:rsidP="009C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4713B039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14:paraId="46A2CAD7" w14:textId="77777777" w:rsidR="009C3B75" w:rsidRPr="002A1A64" w:rsidRDefault="009C3B75" w:rsidP="009C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6E4C7DFB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14:paraId="078A0B43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14:paraId="55DEAD3B" w14:textId="77777777"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5AA88A7F" w14:textId="77777777"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0ED610B8" w14:textId="77777777"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454C0982" w14:textId="77777777"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11158F94" w14:textId="77777777"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14:paraId="1135D199" w14:textId="77777777" w:rsidTr="009C3B75">
        <w:trPr>
          <w:trHeight w:val="1834"/>
        </w:trPr>
        <w:tc>
          <w:tcPr>
            <w:tcW w:w="1734" w:type="dxa"/>
          </w:tcPr>
          <w:p w14:paraId="2BB62888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14:paraId="063DA98D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14:paraId="069E3CED" w14:textId="68351428" w:rsidR="009C3B75" w:rsidRPr="00223353" w:rsidRDefault="0030255A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1-12.11</w:t>
            </w:r>
          </w:p>
        </w:tc>
        <w:tc>
          <w:tcPr>
            <w:tcW w:w="1735" w:type="dxa"/>
          </w:tcPr>
          <w:p w14:paraId="7F93F422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14:paraId="6A09CAB7" w14:textId="77777777"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14:paraId="14B2ACD1" w14:textId="2A1BA7E9" w:rsidR="009C3B75" w:rsidRPr="002A1A64" w:rsidRDefault="002A1A64" w:rsidP="009C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259C9BB4" w14:textId="77777777"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14:paraId="040E10B3" w14:textId="77777777"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2AA3615F" w14:textId="77777777"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58DB31C8" w14:textId="77777777"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6C11AF4E" w14:textId="77777777"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14:paraId="7D7F2184" w14:textId="77777777"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72F" w:rsidRPr="0023772F" w14:paraId="7332A623" w14:textId="77777777" w:rsidTr="009C3B75">
        <w:trPr>
          <w:trHeight w:val="2127"/>
        </w:trPr>
        <w:tc>
          <w:tcPr>
            <w:tcW w:w="1734" w:type="dxa"/>
          </w:tcPr>
          <w:p w14:paraId="58B68BCF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6E1E6B00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14:paraId="1FFBC0EF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14:paraId="182553E3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14:paraId="6B0FF4BE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14:paraId="5E2D0F96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14:paraId="01BBE35C" w14:textId="07C712AC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4.03-1</w:t>
            </w:r>
            <w:r w:rsidR="0023772F">
              <w:rPr>
                <w:rFonts w:ascii="Times New Roman" w:hAnsi="Times New Roman" w:cs="Times New Roman"/>
                <w:szCs w:val="24"/>
              </w:rPr>
              <w:t>7</w:t>
            </w:r>
            <w:r w:rsidRPr="0023772F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14:paraId="200DE92F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50B782B9" w14:textId="77777777" w:rsidR="00381B49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14:paraId="2B1ECB19" w14:textId="77777777" w:rsidR="007706C7" w:rsidRPr="0023772F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772F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14:paraId="57625A65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3772F" w:rsidRPr="0023772F" w14:paraId="6D0E8F57" w14:textId="77777777" w:rsidTr="009C3B75">
        <w:trPr>
          <w:trHeight w:val="1983"/>
        </w:trPr>
        <w:tc>
          <w:tcPr>
            <w:tcW w:w="1734" w:type="dxa"/>
          </w:tcPr>
          <w:p w14:paraId="791C778F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0.09-24.09</w:t>
            </w:r>
          </w:p>
        </w:tc>
        <w:tc>
          <w:tcPr>
            <w:tcW w:w="1735" w:type="dxa"/>
          </w:tcPr>
          <w:p w14:paraId="5423AA0D" w14:textId="67DB751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5.10-2</w:t>
            </w:r>
            <w:r w:rsidR="0030255A" w:rsidRPr="0023772F">
              <w:rPr>
                <w:rFonts w:ascii="Times New Roman" w:hAnsi="Times New Roman" w:cs="Times New Roman"/>
                <w:szCs w:val="24"/>
              </w:rPr>
              <w:t>7</w:t>
            </w:r>
            <w:r w:rsidRPr="0023772F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14:paraId="773F8D5C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14:paraId="5C1EFE0D" w14:textId="097E8C42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7.12-</w:t>
            </w:r>
            <w:r w:rsidR="002A1A64" w:rsidRPr="0023772F">
              <w:rPr>
                <w:rFonts w:ascii="Times New Roman" w:hAnsi="Times New Roman" w:cs="Times New Roman"/>
                <w:szCs w:val="24"/>
              </w:rPr>
              <w:t>28</w:t>
            </w:r>
            <w:r w:rsidRPr="0023772F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14:paraId="2C052DD6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14:paraId="5DBC40E9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1A130024" w14:textId="1B331482" w:rsidR="00381B49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14:paraId="21A2A094" w14:textId="77777777" w:rsidR="00381B49" w:rsidRPr="0023772F" w:rsidRDefault="00381B49" w:rsidP="009C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76F70642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7DB81087" w14:textId="77777777" w:rsidR="00381B49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195F034E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3772F" w:rsidRPr="0023772F" w14:paraId="669C5DD4" w14:textId="77777777" w:rsidTr="009C3B75">
        <w:trPr>
          <w:trHeight w:val="1828"/>
        </w:trPr>
        <w:tc>
          <w:tcPr>
            <w:tcW w:w="1734" w:type="dxa"/>
          </w:tcPr>
          <w:p w14:paraId="629DEBCC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14:paraId="5F6BE03A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4885F938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14:paraId="56B6C59D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3CC803EF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604BB0E1" w14:textId="77777777" w:rsidR="009C3B75" w:rsidRPr="0023772F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2CD8566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14:paraId="318375D8" w14:textId="77777777" w:rsidR="009C3B75" w:rsidRPr="0023772F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1B4CA681" w14:textId="42B08AA1" w:rsidR="009C3B75" w:rsidRPr="0023772F" w:rsidRDefault="0023772F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17C88C59" w14:textId="77777777" w:rsidR="009C3B75" w:rsidRPr="0023772F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3772F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1735"/>
        <w:gridCol w:w="1720"/>
        <w:gridCol w:w="1688"/>
        <w:gridCol w:w="1667"/>
        <w:gridCol w:w="1720"/>
        <w:gridCol w:w="1735"/>
        <w:gridCol w:w="1727"/>
        <w:gridCol w:w="1727"/>
      </w:tblGrid>
      <w:tr w:rsidR="0023772F" w:rsidRPr="0023772F" w14:paraId="00918077" w14:textId="77777777" w:rsidTr="007706C7">
        <w:tc>
          <w:tcPr>
            <w:tcW w:w="1734" w:type="dxa"/>
          </w:tcPr>
          <w:p w14:paraId="03BCEF41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14:paraId="02333795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14:paraId="01E7EDA1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14:paraId="3993EA32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14:paraId="7A8C4D2F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14:paraId="7379F224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284B48D7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14:paraId="6B361A06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14:paraId="159141AE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3772F" w:rsidRPr="0023772F" w14:paraId="0385279C" w14:textId="77777777" w:rsidTr="007706C7">
        <w:trPr>
          <w:trHeight w:val="1836"/>
        </w:trPr>
        <w:tc>
          <w:tcPr>
            <w:tcW w:w="1734" w:type="dxa"/>
          </w:tcPr>
          <w:p w14:paraId="68F9F6F2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14:paraId="58839813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4B6E075D" w14:textId="77777777" w:rsidR="007706C7" w:rsidRPr="0023772F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 w:rsidR="00686776" w:rsidRPr="0023772F"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14:paraId="1C44244A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7D30EEC4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14:paraId="3E3DA53D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5DF8EFAC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14:paraId="320F8382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1834ECE4" w14:textId="77777777" w:rsidR="00686776" w:rsidRPr="0023772F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4170B86D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1C600005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29ED922A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1A0D20A3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04A9DCB8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3772F" w:rsidRPr="0023772F" w14:paraId="3CAA30D9" w14:textId="77777777" w:rsidTr="007706C7">
        <w:trPr>
          <w:trHeight w:val="1834"/>
        </w:trPr>
        <w:tc>
          <w:tcPr>
            <w:tcW w:w="1734" w:type="dxa"/>
          </w:tcPr>
          <w:p w14:paraId="264D37F5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14:paraId="7B6872E3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1.10-15.10</w:t>
            </w:r>
          </w:p>
          <w:p w14:paraId="710C7A34" w14:textId="77777777" w:rsidR="00686776" w:rsidRPr="0023772F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06B913F5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8.11-12.11</w:t>
            </w:r>
          </w:p>
          <w:p w14:paraId="053F433F" w14:textId="77777777" w:rsidR="00D32008" w:rsidRPr="0023772F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14:paraId="670385ED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0D35BE3A" w14:textId="77777777" w:rsidR="00686776" w:rsidRPr="0023772F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61CF647A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14:paraId="6C4E7901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7.02-11.02</w:t>
            </w:r>
          </w:p>
          <w:p w14:paraId="19850FA8" w14:textId="77777777" w:rsidR="00D32008" w:rsidRPr="0023772F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14:paraId="20B64FEA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14:paraId="0D247A1C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4B6D3D31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38D16368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53DF681E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14:paraId="3D7305C6" w14:textId="77777777" w:rsidTr="007706C7">
        <w:trPr>
          <w:trHeight w:val="2127"/>
        </w:trPr>
        <w:tc>
          <w:tcPr>
            <w:tcW w:w="1734" w:type="dxa"/>
          </w:tcPr>
          <w:p w14:paraId="6820C88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4CB9B8C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14:paraId="0BF1E2E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14:paraId="5999F455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023F40D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4FA82BE9" w14:textId="77777777"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14:paraId="01A96A62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14:paraId="5B62E8D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14:paraId="7C8ABB78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7146E79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14:paraId="482ECB58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463BB9D2" w14:textId="0E5CC9F3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</w:t>
            </w:r>
            <w:r w:rsidR="0023772F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14:paraId="7C5498BC" w14:textId="77777777"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54745045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0D38372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40A926C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3441053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14:paraId="19E142A9" w14:textId="77777777" w:rsidTr="007706C7">
        <w:trPr>
          <w:trHeight w:val="1983"/>
        </w:trPr>
        <w:tc>
          <w:tcPr>
            <w:tcW w:w="1734" w:type="dxa"/>
          </w:tcPr>
          <w:p w14:paraId="00B1462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</w:tc>
        <w:tc>
          <w:tcPr>
            <w:tcW w:w="1735" w:type="dxa"/>
          </w:tcPr>
          <w:p w14:paraId="2BDC71F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430C4AD3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14:paraId="499F53E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14:paraId="0063E0BA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аюше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ру</w:t>
            </w:r>
          </w:p>
        </w:tc>
        <w:tc>
          <w:tcPr>
            <w:tcW w:w="1735" w:type="dxa"/>
          </w:tcPr>
          <w:p w14:paraId="12B0FE7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14:paraId="2B1DD160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31F62B0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14:paraId="4BDE28E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24D2F816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14:paraId="05EF00F4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3D0450D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699EAE9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079C7FD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14:paraId="67C968D2" w14:textId="77777777" w:rsidTr="007706C7">
        <w:trPr>
          <w:trHeight w:val="1828"/>
        </w:trPr>
        <w:tc>
          <w:tcPr>
            <w:tcW w:w="1734" w:type="dxa"/>
          </w:tcPr>
          <w:p w14:paraId="71C701E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7AA17ADF" w14:textId="77777777"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Pr="0068677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35" w:type="dxa"/>
          </w:tcPr>
          <w:p w14:paraId="1FF3A96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61B7DAD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14:paraId="655464CB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71AB9A0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F41206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60845CF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0F04CB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14:paraId="2DBD186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4A5CDE4F" w14:textId="34913D38" w:rsidR="00381B49" w:rsidRPr="00223353" w:rsidRDefault="002377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34C71E40" w14:textId="77777777"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735"/>
        <w:gridCol w:w="1663"/>
        <w:gridCol w:w="1699"/>
        <w:gridCol w:w="1712"/>
        <w:gridCol w:w="1699"/>
        <w:gridCol w:w="1735"/>
        <w:gridCol w:w="1723"/>
        <w:gridCol w:w="1723"/>
      </w:tblGrid>
      <w:tr w:rsidR="00381B49" w:rsidRPr="00223353" w14:paraId="06BA74CA" w14:textId="77777777" w:rsidTr="007706C7">
        <w:tc>
          <w:tcPr>
            <w:tcW w:w="1734" w:type="dxa"/>
          </w:tcPr>
          <w:p w14:paraId="55E04E8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14:paraId="19322DC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14:paraId="3512C16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14:paraId="2B922FF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14:paraId="2245C16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14:paraId="6919ADF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1933A7E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14:paraId="6DBC6A0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14:paraId="703D9CE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14:paraId="3C0698C5" w14:textId="77777777" w:rsidTr="007706C7">
        <w:trPr>
          <w:trHeight w:val="1836"/>
        </w:trPr>
        <w:tc>
          <w:tcPr>
            <w:tcW w:w="1734" w:type="dxa"/>
          </w:tcPr>
          <w:p w14:paraId="3A1F158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14:paraId="5589424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0DC01854" w14:textId="77777777"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14:paraId="3844F025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47BD9FD8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14:paraId="26653CFE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14E1929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14:paraId="2CC1C58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20C2E279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6F76F20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4130E27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0B6CF84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6E7D77B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5E674D1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14:paraId="3B7E0B13" w14:textId="77777777" w:rsidTr="007706C7">
        <w:trPr>
          <w:trHeight w:val="1834"/>
        </w:trPr>
        <w:tc>
          <w:tcPr>
            <w:tcW w:w="1734" w:type="dxa"/>
          </w:tcPr>
          <w:p w14:paraId="641F96B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14:paraId="2AE6639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14:paraId="63887C8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14:paraId="061D9EC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39623049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кружающему миру</w:t>
            </w:r>
          </w:p>
        </w:tc>
        <w:tc>
          <w:tcPr>
            <w:tcW w:w="1735" w:type="dxa"/>
          </w:tcPr>
          <w:p w14:paraId="06E3262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14:paraId="533A900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14:paraId="08B39CA2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6D8CA8A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14:paraId="482ED22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4741FB8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495AB16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3754639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14:paraId="79BAD729" w14:textId="77777777" w:rsidTr="007706C7">
        <w:trPr>
          <w:trHeight w:val="2127"/>
        </w:trPr>
        <w:tc>
          <w:tcPr>
            <w:tcW w:w="1734" w:type="dxa"/>
          </w:tcPr>
          <w:p w14:paraId="6D7BA29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3B19F1D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14:paraId="6D5ED323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</w:p>
        </w:tc>
        <w:tc>
          <w:tcPr>
            <w:tcW w:w="1735" w:type="dxa"/>
          </w:tcPr>
          <w:p w14:paraId="69D6DB5A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14:paraId="72A9EC6D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</w:t>
            </w:r>
          </w:p>
        </w:tc>
        <w:tc>
          <w:tcPr>
            <w:tcW w:w="1735" w:type="dxa"/>
          </w:tcPr>
          <w:p w14:paraId="7BDFFE8A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5B34F888" w14:textId="77777777"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14:paraId="1A2F51C0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245FEC2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14:paraId="0EF3268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14:paraId="2119CFC7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7644CAC0" w14:textId="7B3DC2B6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</w:t>
            </w:r>
            <w:r w:rsidR="0023772F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14:paraId="48231033" w14:textId="77777777"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04315676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14:paraId="73CEAFD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5B3D26D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5409096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14:paraId="30BF3CAB" w14:textId="77777777" w:rsidTr="007706C7">
        <w:trPr>
          <w:trHeight w:val="1983"/>
        </w:trPr>
        <w:tc>
          <w:tcPr>
            <w:tcW w:w="1734" w:type="dxa"/>
          </w:tcPr>
          <w:p w14:paraId="0FDD2DD1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14:paraId="33337063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14:paraId="576B480D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49B7FC81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литературному чтению</w:t>
            </w:r>
          </w:p>
        </w:tc>
        <w:tc>
          <w:tcPr>
            <w:tcW w:w="1735" w:type="dxa"/>
          </w:tcPr>
          <w:p w14:paraId="325EBC4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14:paraId="7769BA58" w14:textId="77777777"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</w:p>
          <w:p w14:paraId="2E1EB7E8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14:paraId="6B82158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14:paraId="7880922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14:paraId="77734E9C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14:paraId="1D9BA74B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776D9C05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14:paraId="0BFC0DD8" w14:textId="77777777" w:rsidR="00381B49" w:rsidRPr="0023772F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5FABCEC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5D2810F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6520A74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14:paraId="60C72B7B" w14:textId="77777777" w:rsidTr="007706C7">
        <w:trPr>
          <w:trHeight w:val="1828"/>
        </w:trPr>
        <w:tc>
          <w:tcPr>
            <w:tcW w:w="1734" w:type="dxa"/>
          </w:tcPr>
          <w:p w14:paraId="3387441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674BE345" w14:textId="77777777"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  <w:p w14:paraId="655AC1C1" w14:textId="77777777"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кружающему миру</w:t>
            </w:r>
          </w:p>
        </w:tc>
        <w:tc>
          <w:tcPr>
            <w:tcW w:w="1735" w:type="dxa"/>
          </w:tcPr>
          <w:p w14:paraId="65C7F45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42F55E4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14:paraId="5A2FD916" w14:textId="77777777"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14:paraId="78A7F96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F17F18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3498E34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685375C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14:paraId="64DA377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228EF12E" w14:textId="0FBCEBC8" w:rsidR="00381B49" w:rsidRPr="00223353" w:rsidRDefault="001A180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53DBE93F" w14:textId="77777777"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735"/>
        <w:gridCol w:w="1639"/>
        <w:gridCol w:w="1614"/>
        <w:gridCol w:w="1639"/>
        <w:gridCol w:w="1626"/>
        <w:gridCol w:w="1735"/>
        <w:gridCol w:w="1929"/>
        <w:gridCol w:w="1929"/>
      </w:tblGrid>
      <w:tr w:rsidR="00D32008" w:rsidRPr="00223353" w14:paraId="4C67494F" w14:textId="77777777" w:rsidTr="00381B49">
        <w:tc>
          <w:tcPr>
            <w:tcW w:w="1691" w:type="dxa"/>
          </w:tcPr>
          <w:p w14:paraId="368FEE6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14:paraId="4AB8C69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14:paraId="2DA6A5E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14:paraId="6D36969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14:paraId="623BB6E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14:paraId="27E4C7F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14:paraId="0ED7EE8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14:paraId="0CE57EF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14:paraId="5B43A03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2008" w:rsidRPr="00223353" w14:paraId="396CF548" w14:textId="77777777" w:rsidTr="00381B49">
        <w:trPr>
          <w:trHeight w:val="1836"/>
        </w:trPr>
        <w:tc>
          <w:tcPr>
            <w:tcW w:w="1691" w:type="dxa"/>
          </w:tcPr>
          <w:p w14:paraId="31742CE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14:paraId="50EC2FA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0FEDE6CD" w14:textId="77777777" w:rsidR="003A3C2A" w:rsidRPr="00223353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34BC0FFA" w14:textId="77777777" w:rsidR="003A3C2A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</w:t>
            </w:r>
          </w:p>
        </w:tc>
        <w:tc>
          <w:tcPr>
            <w:tcW w:w="1610" w:type="dxa"/>
          </w:tcPr>
          <w:p w14:paraId="651ECF85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633" w:type="dxa"/>
          </w:tcPr>
          <w:p w14:paraId="6A0C10F5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06.12-10.12</w:t>
            </w:r>
          </w:p>
          <w:p w14:paraId="6BF37991" w14:textId="77777777" w:rsidR="00627F1E" w:rsidRPr="0023772F" w:rsidRDefault="00627F1E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14:paraId="66578E62" w14:textId="77777777" w:rsidR="00381B49" w:rsidRPr="0023772F" w:rsidRDefault="00381B49" w:rsidP="00237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654" w:type="dxa"/>
          </w:tcPr>
          <w:p w14:paraId="47FE42C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14:paraId="0055C6AF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14:paraId="75B3E5FD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118B0084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2087" w:type="dxa"/>
          </w:tcPr>
          <w:p w14:paraId="1C9F958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31374FA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14:paraId="31F69E3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5D1F9B4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209619E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D32008" w:rsidRPr="00223353" w14:paraId="46D0A3BC" w14:textId="77777777" w:rsidTr="00381B49">
        <w:trPr>
          <w:trHeight w:val="1834"/>
        </w:trPr>
        <w:tc>
          <w:tcPr>
            <w:tcW w:w="1691" w:type="dxa"/>
          </w:tcPr>
          <w:p w14:paraId="240AABB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14:paraId="486B50A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610" w:type="dxa"/>
          </w:tcPr>
          <w:p w14:paraId="5802963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14:paraId="764ADED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31535318" w14:textId="77777777"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математике</w:t>
            </w:r>
          </w:p>
          <w:p w14:paraId="64A77EBB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14:paraId="08B5C2E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14:paraId="40039C4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610" w:type="dxa"/>
          </w:tcPr>
          <w:p w14:paraId="658FCAC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14:paraId="5864075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107A91E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14:paraId="493B7FE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0AA714A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D32008" w:rsidRPr="00223353" w14:paraId="163AF5AE" w14:textId="77777777" w:rsidTr="00381B49">
        <w:trPr>
          <w:trHeight w:val="2127"/>
        </w:trPr>
        <w:tc>
          <w:tcPr>
            <w:tcW w:w="1691" w:type="dxa"/>
          </w:tcPr>
          <w:p w14:paraId="4D26454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632" w:type="dxa"/>
          </w:tcPr>
          <w:p w14:paraId="503D8B4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610" w:type="dxa"/>
          </w:tcPr>
          <w:p w14:paraId="64157A6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14:paraId="2706EB63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3" w:type="dxa"/>
          </w:tcPr>
          <w:p w14:paraId="4F81007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22FCBF36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зыку</w:t>
            </w:r>
          </w:p>
        </w:tc>
        <w:tc>
          <w:tcPr>
            <w:tcW w:w="1610" w:type="dxa"/>
          </w:tcPr>
          <w:p w14:paraId="5540418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14:paraId="1D1D9EE6" w14:textId="77777777"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</w:p>
        </w:tc>
        <w:tc>
          <w:tcPr>
            <w:tcW w:w="1654" w:type="dxa"/>
          </w:tcPr>
          <w:p w14:paraId="14659767" w14:textId="75723524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</w:t>
            </w:r>
            <w:r w:rsidR="001A1807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14:paraId="186E0697" w14:textId="77777777"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14:paraId="4FFF7CDC" w14:textId="723D5394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</w:t>
            </w:r>
            <w:r w:rsidR="001A1807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14:paraId="1765F1FF" w14:textId="77777777"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2087" w:type="dxa"/>
          </w:tcPr>
          <w:p w14:paraId="3D01709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7B49507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14:paraId="46A07F2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D32008" w:rsidRPr="00223353" w14:paraId="0140B415" w14:textId="77777777" w:rsidTr="00381B49">
        <w:trPr>
          <w:trHeight w:val="1983"/>
        </w:trPr>
        <w:tc>
          <w:tcPr>
            <w:tcW w:w="1691" w:type="dxa"/>
          </w:tcPr>
          <w:p w14:paraId="6EEFC70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14:paraId="7FB29DC5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632" w:type="dxa"/>
          </w:tcPr>
          <w:p w14:paraId="025B8D2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0D41B029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610" w:type="dxa"/>
          </w:tcPr>
          <w:p w14:paraId="2C0FDCD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14:paraId="779789DE" w14:textId="77777777"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оп литературному чтению</w:t>
            </w:r>
          </w:p>
        </w:tc>
        <w:tc>
          <w:tcPr>
            <w:tcW w:w="1633" w:type="dxa"/>
          </w:tcPr>
          <w:p w14:paraId="0B910AF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610" w:type="dxa"/>
          </w:tcPr>
          <w:p w14:paraId="565D700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14:paraId="599FAA63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54" w:type="dxa"/>
          </w:tcPr>
          <w:p w14:paraId="5D587CB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26B66AA1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14:paraId="1820223B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2087" w:type="dxa"/>
          </w:tcPr>
          <w:p w14:paraId="23CDEDC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2E26C10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14:paraId="1FC91BE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D32008" w:rsidRPr="00223353" w14:paraId="02BFA0D8" w14:textId="77777777" w:rsidTr="00381B49">
        <w:trPr>
          <w:trHeight w:val="1828"/>
        </w:trPr>
        <w:tc>
          <w:tcPr>
            <w:tcW w:w="1691" w:type="dxa"/>
          </w:tcPr>
          <w:p w14:paraId="2A49357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5594D3AC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632" w:type="dxa"/>
          </w:tcPr>
          <w:p w14:paraId="498950B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14:paraId="33EACCA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14:paraId="51B92D41" w14:textId="77777777"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3" w:type="dxa"/>
          </w:tcPr>
          <w:p w14:paraId="4809FE9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14:paraId="4279AB5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14:paraId="50B0294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14:paraId="112CC43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14:paraId="7D6F4A2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14:paraId="317C25B7" w14:textId="78E2698A" w:rsidR="00381B49" w:rsidRPr="00223353" w:rsidRDefault="001A180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0C8A3D43" w14:textId="77777777" w:rsidR="00381B49" w:rsidRPr="00223353" w:rsidRDefault="00381B49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1815"/>
        <w:gridCol w:w="1660"/>
        <w:gridCol w:w="1628"/>
        <w:gridCol w:w="1815"/>
        <w:gridCol w:w="1660"/>
        <w:gridCol w:w="1735"/>
        <w:gridCol w:w="1723"/>
        <w:gridCol w:w="1723"/>
      </w:tblGrid>
      <w:tr w:rsidR="00381B49" w:rsidRPr="00223353" w14:paraId="459D214B" w14:textId="77777777" w:rsidTr="007706C7">
        <w:tc>
          <w:tcPr>
            <w:tcW w:w="1734" w:type="dxa"/>
          </w:tcPr>
          <w:p w14:paraId="2E5CEF1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14:paraId="3E4BFA5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14:paraId="03D0B04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14:paraId="7807073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14:paraId="40AC425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14:paraId="2B78CA9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54018A7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14:paraId="5A295E6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14:paraId="0018771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14:paraId="26ED1A18" w14:textId="77777777" w:rsidTr="007706C7">
        <w:trPr>
          <w:trHeight w:val="1836"/>
        </w:trPr>
        <w:tc>
          <w:tcPr>
            <w:tcW w:w="1734" w:type="dxa"/>
          </w:tcPr>
          <w:p w14:paraId="38130AB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14:paraId="4D8F1F7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06B70448" w14:textId="77777777"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362BEEC9" w14:textId="77777777" w:rsidR="007C6D00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</w:t>
            </w:r>
            <w:r w:rsidR="007C6D00">
              <w:rPr>
                <w:rFonts w:ascii="Times New Roman" w:hAnsi="Times New Roman" w:cs="Times New Roman"/>
                <w:szCs w:val="24"/>
              </w:rPr>
              <w:t>вознанию</w:t>
            </w:r>
          </w:p>
        </w:tc>
        <w:tc>
          <w:tcPr>
            <w:tcW w:w="1735" w:type="dxa"/>
          </w:tcPr>
          <w:p w14:paraId="63242739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7D019C0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14:paraId="41CCC9EF" w14:textId="77777777"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14:paraId="686BB19C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14:paraId="680EBC81" w14:textId="77777777" w:rsidR="00381B49" w:rsidRPr="00223353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18629F3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14:paraId="1A81FE15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14:paraId="07FD38F5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187ED3DE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14:paraId="54929C5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1785051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6520CF0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36B3BFB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28CEF72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14:paraId="19B0FB31" w14:textId="77777777" w:rsidTr="007706C7">
        <w:trPr>
          <w:trHeight w:val="1834"/>
        </w:trPr>
        <w:tc>
          <w:tcPr>
            <w:tcW w:w="1734" w:type="dxa"/>
          </w:tcPr>
          <w:p w14:paraId="710ECCA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14:paraId="5FCE1CE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14:paraId="0136A11C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14:paraId="27CF599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14:paraId="58AC7BA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6C0F8DF0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2BC52C6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14:paraId="4645E50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14:paraId="026F32E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14:paraId="7F01869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7895163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0A811D5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165017E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14:paraId="53DBC2C4" w14:textId="77777777" w:rsidTr="007706C7">
        <w:trPr>
          <w:trHeight w:val="2127"/>
        </w:trPr>
        <w:tc>
          <w:tcPr>
            <w:tcW w:w="1734" w:type="dxa"/>
          </w:tcPr>
          <w:p w14:paraId="35A1423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067639C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14:paraId="00929209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11F90C7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14:paraId="1A60A0C8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0804CC5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3B1F35B3" w14:textId="77777777"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14:paraId="375BF64C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14:paraId="5E0490BB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14:paraId="70314EF1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14:paraId="2EAE5AC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14:paraId="71DE4FFF" w14:textId="55A5F95B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</w:t>
            </w:r>
            <w:r w:rsidR="001A1807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14:paraId="78AFEE8E" w14:textId="77777777"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14:paraId="105FC6C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4559B09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1CD9353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14:paraId="73C804EB" w14:textId="77777777" w:rsidTr="007706C7">
        <w:trPr>
          <w:trHeight w:val="1983"/>
        </w:trPr>
        <w:tc>
          <w:tcPr>
            <w:tcW w:w="1734" w:type="dxa"/>
          </w:tcPr>
          <w:p w14:paraId="30CBCB1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14:paraId="153B3528" w14:textId="77777777"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14:paraId="1B73066A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26C9E3E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2A38F521" w14:textId="77777777"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14:paraId="6620AF27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0EEC65E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14:paraId="1E0E16A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14:paraId="1D86CB7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14:paraId="5737ADA7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14:paraId="0E0DC65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417E0BC9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077EFDD1" w14:textId="77777777" w:rsidR="00381B49" w:rsidRPr="001A1807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2DDBEBE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68F6DB5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614A205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14:paraId="026BA619" w14:textId="77777777" w:rsidTr="007706C7">
        <w:trPr>
          <w:trHeight w:val="1828"/>
        </w:trPr>
        <w:tc>
          <w:tcPr>
            <w:tcW w:w="1734" w:type="dxa"/>
          </w:tcPr>
          <w:p w14:paraId="5B719E9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30DEAE99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14:paraId="69DCFAF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D940E2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14:paraId="13F09C4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10A8380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2079E4B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7F47421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14:paraId="6BBEC2B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104000CE" w14:textId="20F7BD02" w:rsidR="00381B49" w:rsidRPr="00223353" w:rsidRDefault="001A1807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76CFB697" w14:textId="77777777" w:rsidR="00381B49" w:rsidRPr="00074205" w:rsidRDefault="00381B49" w:rsidP="009C3B7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74205">
        <w:rPr>
          <w:rFonts w:ascii="Times New Roman" w:hAnsi="Times New Roman" w:cs="Times New Roman"/>
          <w:bCs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844"/>
        <w:gridCol w:w="1552"/>
        <w:gridCol w:w="1815"/>
        <w:gridCol w:w="1606"/>
        <w:gridCol w:w="1815"/>
        <w:gridCol w:w="1735"/>
        <w:gridCol w:w="1783"/>
        <w:gridCol w:w="1783"/>
      </w:tblGrid>
      <w:tr w:rsidR="007C6D00" w:rsidRPr="00223353" w14:paraId="368FA8CF" w14:textId="77777777" w:rsidTr="001A1807">
        <w:tc>
          <w:tcPr>
            <w:tcW w:w="1569" w:type="dxa"/>
          </w:tcPr>
          <w:p w14:paraId="199CB0D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868" w:type="dxa"/>
          </w:tcPr>
          <w:p w14:paraId="2B3863B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50" w:type="dxa"/>
          </w:tcPr>
          <w:p w14:paraId="2D5583B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815" w:type="dxa"/>
          </w:tcPr>
          <w:p w14:paraId="44AB24C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853" w:type="dxa"/>
          </w:tcPr>
          <w:p w14:paraId="74AFA91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400" w:type="dxa"/>
          </w:tcPr>
          <w:p w14:paraId="11F677F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37647FB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862" w:type="dxa"/>
          </w:tcPr>
          <w:p w14:paraId="2584728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862" w:type="dxa"/>
          </w:tcPr>
          <w:p w14:paraId="652AD08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7C6D00" w:rsidRPr="00223353" w14:paraId="6473126E" w14:textId="77777777" w:rsidTr="001A1807">
        <w:trPr>
          <w:trHeight w:val="1836"/>
        </w:trPr>
        <w:tc>
          <w:tcPr>
            <w:tcW w:w="1569" w:type="dxa"/>
          </w:tcPr>
          <w:p w14:paraId="404BE32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868" w:type="dxa"/>
          </w:tcPr>
          <w:p w14:paraId="3A55C30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0727D36A" w14:textId="77777777"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1DE64441" w14:textId="77777777" w:rsidR="005E1A7A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5E1A7A">
              <w:rPr>
                <w:rFonts w:ascii="Times New Roman" w:hAnsi="Times New Roman" w:cs="Times New Roman"/>
                <w:szCs w:val="24"/>
              </w:rPr>
              <w:t xml:space="preserve">Р по </w:t>
            </w:r>
            <w:r>
              <w:rPr>
                <w:rFonts w:ascii="Times New Roman" w:hAnsi="Times New Roman" w:cs="Times New Roman"/>
                <w:szCs w:val="24"/>
              </w:rPr>
              <w:t>биологии</w:t>
            </w:r>
          </w:p>
        </w:tc>
        <w:tc>
          <w:tcPr>
            <w:tcW w:w="1650" w:type="dxa"/>
          </w:tcPr>
          <w:p w14:paraId="7F529A20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815" w:type="dxa"/>
          </w:tcPr>
          <w:p w14:paraId="1EEFB031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06.12-10.12</w:t>
            </w:r>
          </w:p>
          <w:p w14:paraId="6C47174C" w14:textId="77777777" w:rsidR="00D07A80" w:rsidRPr="001A1807" w:rsidRDefault="00D07A80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ДР по обществознанию</w:t>
            </w:r>
          </w:p>
          <w:p w14:paraId="7E55B418" w14:textId="77777777" w:rsidR="007C6D00" w:rsidRPr="001A1807" w:rsidRDefault="007C6D00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853" w:type="dxa"/>
          </w:tcPr>
          <w:p w14:paraId="28E1C7E6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400" w:type="dxa"/>
          </w:tcPr>
          <w:p w14:paraId="78BE8889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14:paraId="4088E2A3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5E6B4C39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55580BB6" w14:textId="77777777"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14:paraId="2DC61943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2" w:type="dxa"/>
          </w:tcPr>
          <w:p w14:paraId="23C3F88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30214C8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862" w:type="dxa"/>
          </w:tcPr>
          <w:p w14:paraId="08826EF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0EE837A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7DACACE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14:paraId="4D350677" w14:textId="77777777" w:rsidTr="001A1807">
        <w:trPr>
          <w:trHeight w:val="1834"/>
        </w:trPr>
        <w:tc>
          <w:tcPr>
            <w:tcW w:w="1569" w:type="dxa"/>
          </w:tcPr>
          <w:p w14:paraId="2D96FC6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868" w:type="dxa"/>
          </w:tcPr>
          <w:p w14:paraId="145E9BB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14:paraId="0C89A011" w14:textId="77777777"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географии</w:t>
            </w:r>
          </w:p>
          <w:p w14:paraId="16CE7010" w14:textId="77777777"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бществознанию</w:t>
            </w:r>
          </w:p>
        </w:tc>
        <w:tc>
          <w:tcPr>
            <w:tcW w:w="1650" w:type="dxa"/>
          </w:tcPr>
          <w:p w14:paraId="08ADDF0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815" w:type="dxa"/>
          </w:tcPr>
          <w:p w14:paraId="1151880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7FDD2E44" w14:textId="77777777"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14:paraId="6344D4D9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853" w:type="dxa"/>
          </w:tcPr>
          <w:p w14:paraId="62A6634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400" w:type="dxa"/>
          </w:tcPr>
          <w:p w14:paraId="243B312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14:paraId="0DD8510D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3EAA0A95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14:paraId="1C64CC13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62" w:type="dxa"/>
          </w:tcPr>
          <w:p w14:paraId="61F5B57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2A406C4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862" w:type="dxa"/>
          </w:tcPr>
          <w:p w14:paraId="0486C0E7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40A320F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14:paraId="1FC90AED" w14:textId="77777777" w:rsidTr="001A1807">
        <w:trPr>
          <w:trHeight w:val="2127"/>
        </w:trPr>
        <w:tc>
          <w:tcPr>
            <w:tcW w:w="1569" w:type="dxa"/>
          </w:tcPr>
          <w:p w14:paraId="0645CF7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868" w:type="dxa"/>
          </w:tcPr>
          <w:p w14:paraId="3F33A4C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14:paraId="3B4421E8" w14:textId="77777777"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14:paraId="3FD5980C" w14:textId="77777777"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50" w:type="dxa"/>
          </w:tcPr>
          <w:p w14:paraId="0036EB3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815" w:type="dxa"/>
          </w:tcPr>
          <w:p w14:paraId="55EB45B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3DDDA2E5" w14:textId="77777777"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14:paraId="7ABEFC43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853" w:type="dxa"/>
          </w:tcPr>
          <w:p w14:paraId="0BE084B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14:paraId="3F500306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 по математике</w:t>
            </w:r>
          </w:p>
        </w:tc>
        <w:tc>
          <w:tcPr>
            <w:tcW w:w="1400" w:type="dxa"/>
          </w:tcPr>
          <w:p w14:paraId="7B90CCE6" w14:textId="2584D3F8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</w:t>
            </w:r>
            <w:r w:rsidR="001A1807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14:paraId="7D119DF2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14:paraId="27E539A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14:paraId="1FE0EB46" w14:textId="77777777"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12AE93BB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862" w:type="dxa"/>
          </w:tcPr>
          <w:p w14:paraId="4E66225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3F40EA7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862" w:type="dxa"/>
          </w:tcPr>
          <w:p w14:paraId="386F457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7C6D00" w:rsidRPr="00223353" w14:paraId="05D96EEE" w14:textId="77777777" w:rsidTr="001A1807">
        <w:trPr>
          <w:trHeight w:val="1983"/>
        </w:trPr>
        <w:tc>
          <w:tcPr>
            <w:tcW w:w="1569" w:type="dxa"/>
          </w:tcPr>
          <w:p w14:paraId="7EB4E30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14:paraId="7C75DDC7" w14:textId="77777777"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68" w:type="dxa"/>
          </w:tcPr>
          <w:p w14:paraId="50CA068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7168CD18" w14:textId="77777777"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50" w:type="dxa"/>
          </w:tcPr>
          <w:p w14:paraId="5C90F51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14:paraId="4016AE59" w14:textId="77777777"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14:paraId="412B5B02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</w:p>
        </w:tc>
        <w:tc>
          <w:tcPr>
            <w:tcW w:w="1815" w:type="dxa"/>
          </w:tcPr>
          <w:p w14:paraId="374F2AED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14:paraId="732E9FB6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3" w:type="dxa"/>
          </w:tcPr>
          <w:p w14:paraId="5EB1EC3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14:paraId="6AC112B6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 по русскому языку</w:t>
            </w:r>
          </w:p>
        </w:tc>
        <w:tc>
          <w:tcPr>
            <w:tcW w:w="1400" w:type="dxa"/>
          </w:tcPr>
          <w:p w14:paraId="0BF7CA8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14:paraId="3C22556B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14:paraId="3A663D97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862" w:type="dxa"/>
          </w:tcPr>
          <w:p w14:paraId="7F55983A" w14:textId="77777777" w:rsidR="00381B49" w:rsidRPr="001A1807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11BDE920" w14:textId="77777777" w:rsidR="00381B49" w:rsidRPr="001A1807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862" w:type="dxa"/>
          </w:tcPr>
          <w:p w14:paraId="3DA5347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7C6D00" w:rsidRPr="00223353" w14:paraId="5F24ECD6" w14:textId="77777777" w:rsidTr="001A1807">
        <w:trPr>
          <w:trHeight w:val="1828"/>
        </w:trPr>
        <w:tc>
          <w:tcPr>
            <w:tcW w:w="1569" w:type="dxa"/>
          </w:tcPr>
          <w:p w14:paraId="01814375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57058C4F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868" w:type="dxa"/>
          </w:tcPr>
          <w:p w14:paraId="0AE4A45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0" w:type="dxa"/>
          </w:tcPr>
          <w:p w14:paraId="00827E2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14:paraId="292E1CAC" w14:textId="77777777"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815" w:type="dxa"/>
          </w:tcPr>
          <w:p w14:paraId="690EB40C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53" w:type="dxa"/>
          </w:tcPr>
          <w:p w14:paraId="741E133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00" w:type="dxa"/>
          </w:tcPr>
          <w:p w14:paraId="40D47894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32229DC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862" w:type="dxa"/>
          </w:tcPr>
          <w:p w14:paraId="750CD21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62" w:type="dxa"/>
          </w:tcPr>
          <w:p w14:paraId="07E45F33" w14:textId="1157A539" w:rsidR="00381B49" w:rsidRPr="00223353" w:rsidRDefault="001A1807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269EA842" w14:textId="77777777" w:rsidR="00381B49" w:rsidRPr="00074205" w:rsidRDefault="00381B49" w:rsidP="00381B4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74205">
        <w:rPr>
          <w:rFonts w:ascii="Times New Roman" w:hAnsi="Times New Roman" w:cs="Times New Roman"/>
          <w:bCs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1815"/>
        <w:gridCol w:w="1636"/>
        <w:gridCol w:w="1815"/>
        <w:gridCol w:w="1636"/>
        <w:gridCol w:w="1666"/>
        <w:gridCol w:w="1735"/>
        <w:gridCol w:w="1724"/>
        <w:gridCol w:w="1724"/>
      </w:tblGrid>
      <w:tr w:rsidR="00381B49" w:rsidRPr="00223353" w14:paraId="143C4229" w14:textId="77777777" w:rsidTr="007706C7">
        <w:tc>
          <w:tcPr>
            <w:tcW w:w="1734" w:type="dxa"/>
          </w:tcPr>
          <w:p w14:paraId="2FA9AFA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14:paraId="1BC3DAE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14:paraId="43B0BB5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14:paraId="6E0FA4A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14:paraId="692CE01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14:paraId="799E374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14:paraId="45BADBC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14:paraId="2C8F5F5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14:paraId="1349E0A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14:paraId="64878BBE" w14:textId="77777777" w:rsidTr="007706C7">
        <w:trPr>
          <w:trHeight w:val="1836"/>
        </w:trPr>
        <w:tc>
          <w:tcPr>
            <w:tcW w:w="1734" w:type="dxa"/>
          </w:tcPr>
          <w:p w14:paraId="66C2CA0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14:paraId="59CE468A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14:paraId="5974F299" w14:textId="77777777"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14:paraId="768BC8F2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14:paraId="49717857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21227275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06.12-10.12</w:t>
            </w:r>
          </w:p>
          <w:p w14:paraId="418DA59B" w14:textId="77777777" w:rsidR="005E1A7A" w:rsidRPr="001A1807" w:rsidRDefault="005E1A7A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14:paraId="72170080" w14:textId="078FB6C2" w:rsidR="005E1A7A" w:rsidRPr="001A1807" w:rsidRDefault="005E1A7A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Р по общест</w:t>
            </w:r>
            <w:r w:rsidR="0080422C">
              <w:rPr>
                <w:rFonts w:ascii="Times New Roman" w:hAnsi="Times New Roman" w:cs="Times New Roman"/>
                <w:szCs w:val="24"/>
              </w:rPr>
              <w:t>во</w:t>
            </w:r>
            <w:r w:rsidRPr="001A1807">
              <w:rPr>
                <w:rFonts w:ascii="Times New Roman" w:hAnsi="Times New Roman" w:cs="Times New Roman"/>
                <w:szCs w:val="24"/>
              </w:rPr>
              <w:t>знанию</w:t>
            </w:r>
          </w:p>
        </w:tc>
        <w:tc>
          <w:tcPr>
            <w:tcW w:w="1735" w:type="dxa"/>
          </w:tcPr>
          <w:p w14:paraId="4901007D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467C98D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14:paraId="350083B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14:paraId="6FC9D6E0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14:paraId="2D452F96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14:paraId="523F49A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14:paraId="60F9ACC3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6565A2E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14:paraId="072797F8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14:paraId="14FDB7F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14:paraId="652A2EEC" w14:textId="77777777" w:rsidTr="007706C7">
        <w:trPr>
          <w:trHeight w:val="1834"/>
        </w:trPr>
        <w:tc>
          <w:tcPr>
            <w:tcW w:w="1734" w:type="dxa"/>
          </w:tcPr>
          <w:p w14:paraId="3F08F26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14:paraId="554764D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14:paraId="2EF400F1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14:paraId="61D4F4EA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14:paraId="41C4AD4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14:paraId="3137F800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14:paraId="4B31D9DD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14:paraId="527FC029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14:paraId="09FBCCA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14:paraId="1BE7ABEB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14:paraId="21BB0A26" w14:textId="77777777"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14:paraId="1F811AFD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14:paraId="36F524D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14:paraId="759235A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0521055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14:paraId="5ED67A9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14:paraId="476B8B8A" w14:textId="77777777" w:rsidTr="007706C7">
        <w:trPr>
          <w:trHeight w:val="2127"/>
        </w:trPr>
        <w:tc>
          <w:tcPr>
            <w:tcW w:w="1734" w:type="dxa"/>
          </w:tcPr>
          <w:p w14:paraId="1E5710C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0D2BF54B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14:paraId="6A6E04E7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14:paraId="19BEF6C6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14:paraId="4E0DD02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14:paraId="02F6B020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14:paraId="4CCF743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14:paraId="4DA98153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14:paraId="7AD331DA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132C7D3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14:paraId="2CCBAA87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зыку</w:t>
            </w:r>
          </w:p>
        </w:tc>
        <w:tc>
          <w:tcPr>
            <w:tcW w:w="1735" w:type="dxa"/>
          </w:tcPr>
          <w:p w14:paraId="1C59BBD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14:paraId="3987BC76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14:paraId="2755CBCB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14:paraId="2177E4D1" w14:textId="3807712D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</w:t>
            </w:r>
            <w:r w:rsidR="001A1807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14:paraId="0F91F700" w14:textId="77777777"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14:paraId="6DBD8301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14:paraId="1A57AC8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3083B2B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14:paraId="78B5A071" w14:textId="77777777" w:rsidTr="007706C7">
        <w:trPr>
          <w:trHeight w:val="1983"/>
        </w:trPr>
        <w:tc>
          <w:tcPr>
            <w:tcW w:w="1734" w:type="dxa"/>
          </w:tcPr>
          <w:p w14:paraId="03D5196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14:paraId="213C7051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735" w:type="dxa"/>
          </w:tcPr>
          <w:p w14:paraId="26AD9C7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14:paraId="6D58F857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14:paraId="093C23C2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14:paraId="63349095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14:paraId="729B8C6D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735" w:type="dxa"/>
          </w:tcPr>
          <w:p w14:paraId="54672BCE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14:paraId="1508619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14:paraId="7D93C872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14:paraId="297DB64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14:paraId="167C6A84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807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1735" w:type="dxa"/>
          </w:tcPr>
          <w:p w14:paraId="3E0F15B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14:paraId="63C08CB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14:paraId="6CE3C2D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14:paraId="2CD8761D" w14:textId="77777777" w:rsidTr="007706C7">
        <w:trPr>
          <w:trHeight w:val="1828"/>
        </w:trPr>
        <w:tc>
          <w:tcPr>
            <w:tcW w:w="1734" w:type="dxa"/>
          </w:tcPr>
          <w:p w14:paraId="6AD90B0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14:paraId="238A099B" w14:textId="77777777"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14:paraId="019F39FB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54800E46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14:paraId="4FB08732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423F6075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1464336F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6315F560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14:paraId="5C734BB9" w14:textId="77777777"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14:paraId="4E2CEEF8" w14:textId="23BF42DB" w:rsidR="00381B49" w:rsidRPr="00223353" w:rsidRDefault="001A1807" w:rsidP="001A18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0737FE18" w14:textId="77777777" w:rsidR="00381B49" w:rsidRPr="00074205" w:rsidRDefault="00381B49" w:rsidP="009C3B7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74205">
        <w:rPr>
          <w:rFonts w:ascii="Times New Roman" w:hAnsi="Times New Roman" w:cs="Times New Roman"/>
          <w:bCs/>
          <w:sz w:val="24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815"/>
        <w:gridCol w:w="1815"/>
        <w:gridCol w:w="1574"/>
        <w:gridCol w:w="1622"/>
        <w:gridCol w:w="1815"/>
        <w:gridCol w:w="1735"/>
        <w:gridCol w:w="1717"/>
        <w:gridCol w:w="1717"/>
      </w:tblGrid>
      <w:tr w:rsidR="00381B49" w:rsidRPr="00B63EB5" w14:paraId="137DFB74" w14:textId="77777777" w:rsidTr="007706C7">
        <w:tc>
          <w:tcPr>
            <w:tcW w:w="1734" w:type="dxa"/>
          </w:tcPr>
          <w:p w14:paraId="0A1BA41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7213295"/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14:paraId="61735AE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14:paraId="21741C01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14:paraId="7E63070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14:paraId="3811D8B5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14:paraId="1FB37C1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14:paraId="43AC13C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14:paraId="3B7FDDE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14:paraId="33710FF5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14:paraId="6270F358" w14:textId="77777777" w:rsidTr="007706C7">
        <w:trPr>
          <w:trHeight w:val="1836"/>
        </w:trPr>
        <w:tc>
          <w:tcPr>
            <w:tcW w:w="1734" w:type="dxa"/>
          </w:tcPr>
          <w:p w14:paraId="632455A0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14:paraId="03F5B5B8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14:paraId="0448F81D" w14:textId="77777777"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7E6320B6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14:paraId="3C64D731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03A03E7B" w14:textId="77777777" w:rsidR="00381B49" w:rsidRPr="001A1807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06.12-10.12</w:t>
            </w:r>
          </w:p>
          <w:p w14:paraId="3589B9B2" w14:textId="77777777" w:rsidR="00223353" w:rsidRPr="001A1807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Р по географии</w:t>
            </w:r>
          </w:p>
          <w:p w14:paraId="7FA5A04D" w14:textId="66A51834" w:rsidR="007C6D00" w:rsidRPr="001A1807" w:rsidRDefault="007C6D00" w:rsidP="007706C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 xml:space="preserve">КР </w:t>
            </w:r>
            <w:r w:rsidR="0080422C">
              <w:rPr>
                <w:rFonts w:ascii="Times New Roman" w:hAnsi="Times New Roman" w:cs="Times New Roman"/>
              </w:rPr>
              <w:t>по</w:t>
            </w:r>
            <w:r w:rsidRPr="001A1807">
              <w:rPr>
                <w:rFonts w:ascii="Times New Roman" w:hAnsi="Times New Roman" w:cs="Times New Roman"/>
              </w:rPr>
              <w:t xml:space="preserve"> литературе</w:t>
            </w:r>
          </w:p>
        </w:tc>
        <w:tc>
          <w:tcPr>
            <w:tcW w:w="1735" w:type="dxa"/>
          </w:tcPr>
          <w:p w14:paraId="76C9DBEC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3906D36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14:paraId="55E8511C" w14:textId="77777777"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14:paraId="4C7C785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14:paraId="5E215AED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40AA0E3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14:paraId="56F01ED5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54DBBCD3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14:paraId="0CE7D6A1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14:paraId="3521882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14:paraId="5E68233B" w14:textId="77777777" w:rsidTr="007706C7">
        <w:trPr>
          <w:trHeight w:val="1834"/>
        </w:trPr>
        <w:tc>
          <w:tcPr>
            <w:tcW w:w="1734" w:type="dxa"/>
          </w:tcPr>
          <w:p w14:paraId="2234532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14:paraId="4C6602DD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14:paraId="0088A504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152F3DEF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</w:tc>
        <w:tc>
          <w:tcPr>
            <w:tcW w:w="1735" w:type="dxa"/>
          </w:tcPr>
          <w:p w14:paraId="5067A52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14:paraId="3336EE3E" w14:textId="77777777"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14:paraId="5D5E9D6F" w14:textId="77777777"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14:paraId="11CA8E28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735" w:type="dxa"/>
          </w:tcPr>
          <w:p w14:paraId="22BC5E6A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14:paraId="2F7EBFBB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14:paraId="2C8E3DC1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67E3E04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14:paraId="2C1F71A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14:paraId="4D583BE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4CFE1EA0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14:paraId="4BE9AB9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14:paraId="0E00BB34" w14:textId="77777777" w:rsidTr="007706C7">
        <w:trPr>
          <w:trHeight w:val="2127"/>
        </w:trPr>
        <w:tc>
          <w:tcPr>
            <w:tcW w:w="1734" w:type="dxa"/>
          </w:tcPr>
          <w:p w14:paraId="5C1C7FCC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4C5FAE7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14:paraId="0DB5FB82" w14:textId="77777777"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197E54A3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14:paraId="1E81C3B7" w14:textId="77777777"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735" w:type="dxa"/>
          </w:tcPr>
          <w:p w14:paraId="733DF66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14:paraId="2B23C795" w14:textId="77777777"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14:paraId="16AC6F15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14:paraId="702E24D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14:paraId="35480607" w14:textId="77777777"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14:paraId="271BFDC1" w14:textId="77777777"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14:paraId="77E2AC5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14:paraId="4DF9FCD7" w14:textId="77777777"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0A65945B" w14:textId="438E7A93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</w:t>
            </w:r>
            <w:r w:rsidR="001A1807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14:paraId="75F92F23" w14:textId="77777777"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739247E0" w14:textId="77777777"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4DDC477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14:paraId="16ADCFFC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2510BBC8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14:paraId="5FEEA38F" w14:textId="77777777" w:rsidTr="007706C7">
        <w:trPr>
          <w:trHeight w:val="1983"/>
        </w:trPr>
        <w:tc>
          <w:tcPr>
            <w:tcW w:w="1734" w:type="dxa"/>
          </w:tcPr>
          <w:p w14:paraId="4D1A81A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14:paraId="0CED7DC7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35" w:type="dxa"/>
          </w:tcPr>
          <w:p w14:paraId="0DFEEA0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1735" w:type="dxa"/>
          </w:tcPr>
          <w:p w14:paraId="0765B56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14:paraId="63EC6770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14:paraId="7F4910A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14:paraId="31118049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0773364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14:paraId="69F61FC0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3375990F" w14:textId="77777777" w:rsidR="00381B49" w:rsidRPr="001A1807" w:rsidRDefault="00381B49" w:rsidP="001A1807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417D90E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14:paraId="092D5141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2A92E1D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14:paraId="5BB5E4CD" w14:textId="77777777" w:rsidTr="007706C7">
        <w:trPr>
          <w:trHeight w:val="1828"/>
        </w:trPr>
        <w:tc>
          <w:tcPr>
            <w:tcW w:w="1734" w:type="dxa"/>
          </w:tcPr>
          <w:p w14:paraId="61059677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14:paraId="2E6A3430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14:paraId="3B60F0E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1107859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14:paraId="689DF036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0E154473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60EFBAC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67DD5DA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325F999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14:paraId="1893938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708FE7A0" w14:textId="5BD0834B" w:rsidR="00381B49" w:rsidRPr="00B63EB5" w:rsidRDefault="001A180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bookmarkEnd w:id="0"/>
    <w:p w14:paraId="6C177A17" w14:textId="77777777" w:rsidR="00381B49" w:rsidRPr="00074205" w:rsidRDefault="00381B49" w:rsidP="009C3B7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74205">
        <w:rPr>
          <w:rFonts w:ascii="Times New Roman" w:hAnsi="Times New Roman" w:cs="Times New Roman"/>
          <w:bCs/>
          <w:sz w:val="24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815"/>
        <w:gridCol w:w="1815"/>
        <w:gridCol w:w="1487"/>
        <w:gridCol w:w="1815"/>
        <w:gridCol w:w="1815"/>
        <w:gridCol w:w="1735"/>
        <w:gridCol w:w="1707"/>
        <w:gridCol w:w="1707"/>
      </w:tblGrid>
      <w:tr w:rsidR="00381B49" w:rsidRPr="00B63EB5" w14:paraId="7587C6DD" w14:textId="77777777" w:rsidTr="007706C7">
        <w:tc>
          <w:tcPr>
            <w:tcW w:w="1734" w:type="dxa"/>
          </w:tcPr>
          <w:p w14:paraId="5BB3BA9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7213459"/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14:paraId="190A24F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14:paraId="3539306F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14:paraId="6E03F33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14:paraId="28960CC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14:paraId="1F74DD93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14:paraId="61651B7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14:paraId="7EDC17A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14:paraId="5C85011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14:paraId="78F65F36" w14:textId="77777777" w:rsidTr="007706C7">
        <w:trPr>
          <w:trHeight w:val="1836"/>
        </w:trPr>
        <w:tc>
          <w:tcPr>
            <w:tcW w:w="1734" w:type="dxa"/>
          </w:tcPr>
          <w:p w14:paraId="74E5019F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14:paraId="107C1BF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14:paraId="044A69B1" w14:textId="77777777"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35C5684B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132C6A3D" w14:textId="77777777" w:rsidR="00381B49" w:rsidRPr="0080422C" w:rsidRDefault="00381B49" w:rsidP="0080422C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29F4573D" w14:textId="77777777" w:rsidR="00381B49" w:rsidRPr="0080422C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06.12-10.12</w:t>
            </w:r>
          </w:p>
          <w:p w14:paraId="1DC39807" w14:textId="77777777" w:rsidR="00835F27" w:rsidRPr="0080422C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Р по биологии</w:t>
            </w:r>
          </w:p>
          <w:p w14:paraId="73AC085A" w14:textId="77777777" w:rsidR="00835F27" w:rsidRPr="0080422C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2AA725F7" w14:textId="77777777" w:rsidR="00381B49" w:rsidRPr="0080422C" w:rsidRDefault="00381B49" w:rsidP="0080422C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696847E6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14:paraId="609B3438" w14:textId="77777777"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14:paraId="3D2F373D" w14:textId="77777777"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14:paraId="5766F26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14:paraId="236E520E" w14:textId="77777777"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14:paraId="5A4EA77F" w14:textId="77777777"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67C86C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14:paraId="424A8F3A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41657A3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14:paraId="6D0F4BA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14:paraId="7ED6292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14:paraId="723F247F" w14:textId="77777777" w:rsidTr="007706C7">
        <w:trPr>
          <w:trHeight w:val="1834"/>
        </w:trPr>
        <w:tc>
          <w:tcPr>
            <w:tcW w:w="1734" w:type="dxa"/>
          </w:tcPr>
          <w:p w14:paraId="1EAF9FE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14:paraId="5296B33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14:paraId="7A672630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14:paraId="62310961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14:paraId="0E41B784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химии</w:t>
            </w:r>
          </w:p>
        </w:tc>
        <w:tc>
          <w:tcPr>
            <w:tcW w:w="1735" w:type="dxa"/>
          </w:tcPr>
          <w:p w14:paraId="0A29FE4D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14:paraId="080D7E0F" w14:textId="290851AD"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</w:t>
            </w:r>
            <w:r w:rsidR="0080422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  <w:p w14:paraId="08A9ADC4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14:paraId="707BE109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14:paraId="5B75163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14:paraId="6CCE4934" w14:textId="3CBF8443" w:rsidR="00835F27" w:rsidRPr="00B63EB5" w:rsidRDefault="0080422C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</w:p>
        </w:tc>
        <w:tc>
          <w:tcPr>
            <w:tcW w:w="1735" w:type="dxa"/>
          </w:tcPr>
          <w:p w14:paraId="40DB435B" w14:textId="77777777" w:rsidR="00835F27" w:rsidRPr="00B63EB5" w:rsidRDefault="00381B49" w:rsidP="00835F2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14:paraId="36B3D07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14:paraId="2B50B62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5269B37D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14:paraId="3C17A5C4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14:paraId="5248B1B3" w14:textId="77777777" w:rsidTr="007706C7">
        <w:trPr>
          <w:trHeight w:val="2127"/>
        </w:trPr>
        <w:tc>
          <w:tcPr>
            <w:tcW w:w="1734" w:type="dxa"/>
          </w:tcPr>
          <w:p w14:paraId="7B68033C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6051129A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14:paraId="214376E3" w14:textId="77777777"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3434AD3F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14:paraId="63E70800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312AD818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14:paraId="53B0E05E" w14:textId="77777777"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14:paraId="439C5336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5F310905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14:paraId="7733ECD0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обществознанию</w:t>
            </w:r>
          </w:p>
        </w:tc>
        <w:tc>
          <w:tcPr>
            <w:tcW w:w="1735" w:type="dxa"/>
          </w:tcPr>
          <w:p w14:paraId="1E10EC43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14:paraId="6E45B8F3" w14:textId="675F7D8F" w:rsidR="0080422C" w:rsidRDefault="0080422C" w:rsidP="00804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14:paraId="0A449432" w14:textId="03D53AB1" w:rsidR="003A3C2A" w:rsidRPr="00B63EB5" w:rsidRDefault="0080422C" w:rsidP="00804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14:paraId="03F5EB14" w14:textId="1B78E648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</w:t>
            </w:r>
            <w:r w:rsidR="0080422C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14:paraId="0C48187D" w14:textId="77777777"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44E02C0E" w14:textId="77777777"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 по русскому языку</w:t>
            </w:r>
          </w:p>
          <w:p w14:paraId="6706FB36" w14:textId="77777777"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11E03690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14:paraId="6199F40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6A336F7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14:paraId="7B84A7A5" w14:textId="77777777" w:rsidTr="007706C7">
        <w:trPr>
          <w:trHeight w:val="1983"/>
        </w:trPr>
        <w:tc>
          <w:tcPr>
            <w:tcW w:w="1734" w:type="dxa"/>
          </w:tcPr>
          <w:p w14:paraId="49D60F12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14:paraId="340D06B9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72C7B13C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14:paraId="71E73651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4E1BB471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14:paraId="17E62600" w14:textId="77777777" w:rsidR="005E1A7A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  <w:p w14:paraId="734C8465" w14:textId="77777777"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598011F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14:paraId="213D697A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14:paraId="4C042AC3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 по математике</w:t>
            </w:r>
          </w:p>
        </w:tc>
        <w:tc>
          <w:tcPr>
            <w:tcW w:w="1735" w:type="dxa"/>
          </w:tcPr>
          <w:p w14:paraId="56E9529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14:paraId="5011EC81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69F50D52" w14:textId="77777777" w:rsidR="00381B49" w:rsidRPr="0080422C" w:rsidRDefault="00381B49" w:rsidP="0080422C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790CE46B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14:paraId="7EA3D0B5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6D8AA90F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14:paraId="00CE6EDF" w14:textId="77777777" w:rsidTr="007706C7">
        <w:trPr>
          <w:trHeight w:val="1828"/>
        </w:trPr>
        <w:tc>
          <w:tcPr>
            <w:tcW w:w="1734" w:type="dxa"/>
          </w:tcPr>
          <w:p w14:paraId="2B20673E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14:paraId="15258A92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5C41BCBC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60F24CE4" w14:textId="77777777"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14:paraId="4A7CA370" w14:textId="77777777"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2A96ED0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7B0F4016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131A8E72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7CD76807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14:paraId="6EBED2B8" w14:textId="77777777"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29A6D88D" w14:textId="5E68E6D7" w:rsidR="00381B49" w:rsidRPr="00B63EB5" w:rsidRDefault="0080422C" w:rsidP="007706C7">
            <w:pPr>
              <w:jc w:val="center"/>
              <w:rPr>
                <w:rFonts w:ascii="Times New Roman" w:hAnsi="Times New Roman" w:cs="Times New Roman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bookmarkEnd w:id="1"/>
    <w:p w14:paraId="0A8005BB" w14:textId="2746D56A" w:rsidR="00381B49" w:rsidRPr="00074205" w:rsidRDefault="0080422C" w:rsidP="00BF0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4205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815"/>
        <w:gridCol w:w="1815"/>
        <w:gridCol w:w="1574"/>
        <w:gridCol w:w="1622"/>
        <w:gridCol w:w="1815"/>
        <w:gridCol w:w="1735"/>
        <w:gridCol w:w="1717"/>
        <w:gridCol w:w="1717"/>
      </w:tblGrid>
      <w:tr w:rsidR="0080422C" w:rsidRPr="00B63EB5" w14:paraId="17BDCA63" w14:textId="77777777" w:rsidTr="00D62429">
        <w:tc>
          <w:tcPr>
            <w:tcW w:w="1734" w:type="dxa"/>
          </w:tcPr>
          <w:p w14:paraId="1D3F1A55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14:paraId="18E2020D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14:paraId="31757807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14:paraId="028A6D14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14:paraId="13874527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14:paraId="47749514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14:paraId="5E87FBAD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14:paraId="21CF0CC4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14:paraId="1F298AC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80422C" w:rsidRPr="00B63EB5" w14:paraId="7B6F7525" w14:textId="77777777" w:rsidTr="00D62429">
        <w:trPr>
          <w:trHeight w:val="1836"/>
        </w:trPr>
        <w:tc>
          <w:tcPr>
            <w:tcW w:w="1734" w:type="dxa"/>
          </w:tcPr>
          <w:p w14:paraId="670A067D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14:paraId="06A7D10A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14:paraId="6F0B2820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1A0F3602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14:paraId="5497B13C" w14:textId="77777777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5A7721B6" w14:textId="77777777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06.12-10.12</w:t>
            </w:r>
          </w:p>
          <w:p w14:paraId="275537EF" w14:textId="77777777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Р по географии</w:t>
            </w:r>
          </w:p>
          <w:p w14:paraId="0B4F861F" w14:textId="43964906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 xml:space="preserve">КР </w:t>
            </w:r>
            <w:r w:rsidR="000F1197">
              <w:rPr>
                <w:rFonts w:ascii="Times New Roman" w:hAnsi="Times New Roman" w:cs="Times New Roman"/>
              </w:rPr>
              <w:t>по</w:t>
            </w:r>
            <w:r w:rsidRPr="001A1807">
              <w:rPr>
                <w:rFonts w:ascii="Times New Roman" w:hAnsi="Times New Roman" w:cs="Times New Roman"/>
              </w:rPr>
              <w:t xml:space="preserve"> литературе</w:t>
            </w:r>
          </w:p>
        </w:tc>
        <w:tc>
          <w:tcPr>
            <w:tcW w:w="1735" w:type="dxa"/>
          </w:tcPr>
          <w:p w14:paraId="04D912E1" w14:textId="77777777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16B5FD62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14:paraId="5EC6628E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14:paraId="7BBFC623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14:paraId="072123C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1D6654E6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14:paraId="79D3B99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4A83E55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14:paraId="410234D0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14:paraId="0CB0F33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80422C" w:rsidRPr="00B63EB5" w14:paraId="5DBA8406" w14:textId="77777777" w:rsidTr="00D62429">
        <w:trPr>
          <w:trHeight w:val="1834"/>
        </w:trPr>
        <w:tc>
          <w:tcPr>
            <w:tcW w:w="1734" w:type="dxa"/>
          </w:tcPr>
          <w:p w14:paraId="7DEE096B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14:paraId="2FEC4D2D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14:paraId="17598234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5FE4C9F9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</w:tc>
        <w:tc>
          <w:tcPr>
            <w:tcW w:w="1735" w:type="dxa"/>
          </w:tcPr>
          <w:p w14:paraId="6725416D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14:paraId="1B4BE8FD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14:paraId="4A35E516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14:paraId="10A2592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735" w:type="dxa"/>
          </w:tcPr>
          <w:p w14:paraId="3F43170B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14:paraId="0BD7CDBA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14:paraId="70FC0C0B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1066FA09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14:paraId="5992DE72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14:paraId="726C9793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4AFFCC47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14:paraId="524C8C9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80422C" w:rsidRPr="00B63EB5" w14:paraId="260A2120" w14:textId="77777777" w:rsidTr="00D62429">
        <w:trPr>
          <w:trHeight w:val="2127"/>
        </w:trPr>
        <w:tc>
          <w:tcPr>
            <w:tcW w:w="1734" w:type="dxa"/>
          </w:tcPr>
          <w:p w14:paraId="5767CE1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445A487C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14:paraId="569B87C0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27B3AE43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14:paraId="33310E31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735" w:type="dxa"/>
          </w:tcPr>
          <w:p w14:paraId="7BFA3D12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14:paraId="4A05E27C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14:paraId="5ECE8E21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14:paraId="352F7516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14:paraId="78AB9273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14:paraId="691E2E3A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14:paraId="45E04900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14:paraId="485D6E59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435F3502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14:paraId="36815E0D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1C01E7C6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1025629C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14:paraId="0544BFAF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397A5B37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80422C" w:rsidRPr="00B63EB5" w14:paraId="34320CD7" w14:textId="77777777" w:rsidTr="00D62429">
        <w:trPr>
          <w:trHeight w:val="1983"/>
        </w:trPr>
        <w:tc>
          <w:tcPr>
            <w:tcW w:w="1734" w:type="dxa"/>
          </w:tcPr>
          <w:p w14:paraId="6DA5A1CA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14:paraId="063CA212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35" w:type="dxa"/>
          </w:tcPr>
          <w:p w14:paraId="5F223E5D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1735" w:type="dxa"/>
          </w:tcPr>
          <w:p w14:paraId="3FBF6DF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14:paraId="2DEAAA6C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14:paraId="1E98B738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14:paraId="63B9ABD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650268C4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14:paraId="287A053D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6C27CD6C" w14:textId="77777777" w:rsidR="0080422C" w:rsidRPr="001A1807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1A180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4E00A763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14:paraId="0A226440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646C9236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80422C" w:rsidRPr="00B63EB5" w14:paraId="5B12195E" w14:textId="77777777" w:rsidTr="00D62429">
        <w:trPr>
          <w:trHeight w:val="1828"/>
        </w:trPr>
        <w:tc>
          <w:tcPr>
            <w:tcW w:w="1734" w:type="dxa"/>
          </w:tcPr>
          <w:p w14:paraId="7F236B2B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14:paraId="0CD35360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14:paraId="22323C01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7C34B9B1" w14:textId="77777777" w:rsidR="0080422C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14:paraId="0DC4B882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4EE71AC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12FB5668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4F2E8EE6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482CF375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14:paraId="7F84AA8A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1F8F6493" w14:textId="77777777" w:rsidR="0080422C" w:rsidRPr="00B63EB5" w:rsidRDefault="0080422C" w:rsidP="00D62429">
            <w:pPr>
              <w:jc w:val="center"/>
              <w:rPr>
                <w:rFonts w:ascii="Times New Roman" w:hAnsi="Times New Roman" w:cs="Times New Roman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0C683F4D" w14:textId="3AA149F3" w:rsidR="0080422C" w:rsidRPr="00074205" w:rsidRDefault="000F1197" w:rsidP="00BF0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4205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815"/>
        <w:gridCol w:w="1815"/>
        <w:gridCol w:w="1487"/>
        <w:gridCol w:w="1815"/>
        <w:gridCol w:w="1815"/>
        <w:gridCol w:w="1735"/>
        <w:gridCol w:w="1707"/>
        <w:gridCol w:w="1707"/>
      </w:tblGrid>
      <w:tr w:rsidR="000F1197" w:rsidRPr="00B63EB5" w14:paraId="353A72E8" w14:textId="77777777" w:rsidTr="00D62429">
        <w:tc>
          <w:tcPr>
            <w:tcW w:w="1734" w:type="dxa"/>
          </w:tcPr>
          <w:p w14:paraId="6627834D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14:paraId="14E50FB8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14:paraId="3298CB2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14:paraId="2AB671AF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14:paraId="34340A3C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14:paraId="4B797A76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14:paraId="0E5BD278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14:paraId="73A5F1A6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14:paraId="4034660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0F1197" w:rsidRPr="00B63EB5" w14:paraId="308FE140" w14:textId="77777777" w:rsidTr="00D62429">
        <w:trPr>
          <w:trHeight w:val="1836"/>
        </w:trPr>
        <w:tc>
          <w:tcPr>
            <w:tcW w:w="1734" w:type="dxa"/>
          </w:tcPr>
          <w:p w14:paraId="1E5704C0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14:paraId="0B5E04C2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14:paraId="30E93323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7D5B831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3AC08D67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07FD7B11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06.12-10.12</w:t>
            </w:r>
          </w:p>
          <w:p w14:paraId="2266FC11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Р по биологии</w:t>
            </w:r>
          </w:p>
          <w:p w14:paraId="63E0D730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43AC436C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42A37128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14:paraId="1338ED17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14:paraId="09EC51DE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14:paraId="4A0D6234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14:paraId="7E7D3356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14:paraId="2427714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830FD78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14:paraId="2A78AE2D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72BEB60F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14:paraId="195B42C1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14:paraId="5D1CAFC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0F1197" w:rsidRPr="00B63EB5" w14:paraId="1C2FBB7D" w14:textId="77777777" w:rsidTr="00D62429">
        <w:trPr>
          <w:trHeight w:val="1834"/>
        </w:trPr>
        <w:tc>
          <w:tcPr>
            <w:tcW w:w="1734" w:type="dxa"/>
          </w:tcPr>
          <w:p w14:paraId="1AC10F12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14:paraId="7B6BEF91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14:paraId="76D27932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14:paraId="0380662F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14:paraId="6FDCC5A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химии</w:t>
            </w:r>
          </w:p>
        </w:tc>
        <w:tc>
          <w:tcPr>
            <w:tcW w:w="1735" w:type="dxa"/>
          </w:tcPr>
          <w:p w14:paraId="03979ACC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14:paraId="6A1A32CA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14:paraId="0A1B4F72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14:paraId="54C376A5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14:paraId="69AB748D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14:paraId="558BACE7" w14:textId="77777777" w:rsidR="000F1197" w:rsidRDefault="000F1197" w:rsidP="000F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14:paraId="71A3328A" w14:textId="36154048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CD6D8DD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14:paraId="794A4C28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14:paraId="32588B60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09E7AAA2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14:paraId="1789CAA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0F1197" w:rsidRPr="00B63EB5" w14:paraId="16603634" w14:textId="77777777" w:rsidTr="00D62429">
        <w:trPr>
          <w:trHeight w:val="2127"/>
        </w:trPr>
        <w:tc>
          <w:tcPr>
            <w:tcW w:w="1734" w:type="dxa"/>
          </w:tcPr>
          <w:p w14:paraId="6E386FF1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14:paraId="062B5FF9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14:paraId="490D8AD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2793C9C6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14:paraId="23C4044D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 по русскому языку </w:t>
            </w:r>
          </w:p>
          <w:p w14:paraId="6BB073D7" w14:textId="72CC541E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6B58E0CF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14:paraId="4BB56002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14:paraId="0830FB7B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14:paraId="5A2C4D7D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14:paraId="70A589E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обществознанию</w:t>
            </w:r>
          </w:p>
        </w:tc>
        <w:tc>
          <w:tcPr>
            <w:tcW w:w="1735" w:type="dxa"/>
          </w:tcPr>
          <w:p w14:paraId="19A8466D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14:paraId="6000D71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14:paraId="1B48658C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14:paraId="436C7DAE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14:paraId="341E638A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 по русскому языку</w:t>
            </w:r>
          </w:p>
          <w:p w14:paraId="0CDD6B1F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25632A6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14:paraId="685E765A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0AEF38BC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0F1197" w:rsidRPr="00B63EB5" w14:paraId="77911196" w14:textId="77777777" w:rsidTr="00D62429">
        <w:trPr>
          <w:trHeight w:val="1983"/>
        </w:trPr>
        <w:tc>
          <w:tcPr>
            <w:tcW w:w="1734" w:type="dxa"/>
          </w:tcPr>
          <w:p w14:paraId="040C1B52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14:paraId="5F80D5A1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6C906E35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14:paraId="7BE0D698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14:paraId="7B95826C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14:paraId="31B95728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  <w:p w14:paraId="2E515EFE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14:paraId="14E7083F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  <w:p w14:paraId="02B5F85D" w14:textId="57D4AC68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A05C335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14:paraId="6A1E7D4E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 по математике</w:t>
            </w:r>
          </w:p>
        </w:tc>
        <w:tc>
          <w:tcPr>
            <w:tcW w:w="1735" w:type="dxa"/>
          </w:tcPr>
          <w:p w14:paraId="2EB9FAE5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14:paraId="2FDAE9B3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14:paraId="7C444EF1" w14:textId="77777777" w:rsidR="000F1197" w:rsidRPr="0080422C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80422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35" w:type="dxa"/>
          </w:tcPr>
          <w:p w14:paraId="6395685D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14:paraId="75D19884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14:paraId="04D4ECE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0F1197" w:rsidRPr="00B63EB5" w14:paraId="62E39959" w14:textId="77777777" w:rsidTr="00D62429">
        <w:trPr>
          <w:trHeight w:val="1828"/>
        </w:trPr>
        <w:tc>
          <w:tcPr>
            <w:tcW w:w="1734" w:type="dxa"/>
          </w:tcPr>
          <w:p w14:paraId="135CA620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14:paraId="645DCC33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14:paraId="7D6FB1AA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40FFD19A" w14:textId="77777777" w:rsidR="000F1197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14:paraId="3118CAC0" w14:textId="7F8AFD22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>Итоговое со</w:t>
            </w:r>
            <w:r>
              <w:rPr>
                <w:rFonts w:ascii="Times New Roman" w:hAnsi="Times New Roman" w:cs="Times New Roman"/>
                <w:b/>
              </w:rPr>
              <w:t>чинение</w:t>
            </w:r>
          </w:p>
        </w:tc>
        <w:tc>
          <w:tcPr>
            <w:tcW w:w="1735" w:type="dxa"/>
          </w:tcPr>
          <w:p w14:paraId="1F26FE5F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35F93517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34767E23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40D1C2D5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14:paraId="4A2C2F1C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14:paraId="1C1814D3" w14:textId="77777777" w:rsidR="000F1197" w:rsidRPr="00B63EB5" w:rsidRDefault="000F1197" w:rsidP="00D62429">
            <w:pPr>
              <w:jc w:val="center"/>
              <w:rPr>
                <w:rFonts w:ascii="Times New Roman" w:hAnsi="Times New Roman" w:cs="Times New Roman"/>
              </w:rPr>
            </w:pPr>
            <w:r w:rsidRPr="0023772F">
              <w:rPr>
                <w:rFonts w:ascii="Times New Roman" w:hAnsi="Times New Roman" w:cs="Times New Roman"/>
                <w:szCs w:val="24"/>
              </w:rPr>
              <w:t>30.05-31.05</w:t>
            </w:r>
          </w:p>
        </w:tc>
      </w:tr>
    </w:tbl>
    <w:p w14:paraId="1B25EBCD" w14:textId="77777777" w:rsidR="000F1197" w:rsidRPr="009C3B75" w:rsidRDefault="000F1197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F1197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AE"/>
    <w:rsid w:val="00074205"/>
    <w:rsid w:val="000F1197"/>
    <w:rsid w:val="001A1807"/>
    <w:rsid w:val="001C60AE"/>
    <w:rsid w:val="00223353"/>
    <w:rsid w:val="0023772F"/>
    <w:rsid w:val="002A1A64"/>
    <w:rsid w:val="002E2656"/>
    <w:rsid w:val="0030255A"/>
    <w:rsid w:val="00381B49"/>
    <w:rsid w:val="003A3C2A"/>
    <w:rsid w:val="003E1B59"/>
    <w:rsid w:val="00431FBB"/>
    <w:rsid w:val="005E1A7A"/>
    <w:rsid w:val="00627F1E"/>
    <w:rsid w:val="00686776"/>
    <w:rsid w:val="006C75BE"/>
    <w:rsid w:val="00752297"/>
    <w:rsid w:val="007706C7"/>
    <w:rsid w:val="007C6D00"/>
    <w:rsid w:val="0080422C"/>
    <w:rsid w:val="00835F27"/>
    <w:rsid w:val="009472AD"/>
    <w:rsid w:val="009C3B75"/>
    <w:rsid w:val="00A14D53"/>
    <w:rsid w:val="00B63EB5"/>
    <w:rsid w:val="00BF033B"/>
    <w:rsid w:val="00BF4349"/>
    <w:rsid w:val="00C04878"/>
    <w:rsid w:val="00D07A80"/>
    <w:rsid w:val="00D32008"/>
    <w:rsid w:val="00DA0513"/>
    <w:rsid w:val="00E72961"/>
    <w:rsid w:val="00E7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7B10"/>
  <w15:docId w15:val="{0C0C60DA-DD97-4E65-9CF9-AB267B9B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russkij-jazyk" TargetMode="External"/><Relationship Id="rId13" Type="http://schemas.openxmlformats.org/officeDocument/2006/relationships/hyperlink" Target="https://vprklass.ru/5-klass/russkij-jazyk-5-klass" TargetMode="External"/><Relationship Id="rId18" Type="http://schemas.openxmlformats.org/officeDocument/2006/relationships/hyperlink" Target="https://vprklass.ru/6-klass/biologija-6-klass" TargetMode="External"/><Relationship Id="rId26" Type="http://schemas.openxmlformats.org/officeDocument/2006/relationships/hyperlink" Target="https://vprklass.ru/7-klass/fizi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russkij-jazyk-7-klass" TargetMode="External"/><Relationship Id="rId34" Type="http://schemas.openxmlformats.org/officeDocument/2006/relationships/hyperlink" Target="https://vprklass.ru/8-klass/istorija-8-klass" TargetMode="External"/><Relationship Id="rId7" Type="http://schemas.openxmlformats.org/officeDocument/2006/relationships/hyperlink" Target="https://vprklass.ru/4-klass/matematika" TargetMode="External"/><Relationship Id="rId12" Type="http://schemas.openxmlformats.org/officeDocument/2006/relationships/hyperlink" Target="https://vprklass.ru/5-klass/matematika-5-klass" TargetMode="External"/><Relationship Id="rId17" Type="http://schemas.openxmlformats.org/officeDocument/2006/relationships/hyperlink" Target="https://vprklass.ru/6-klass/istorija-6-klass" TargetMode="External"/><Relationship Id="rId25" Type="http://schemas.openxmlformats.org/officeDocument/2006/relationships/hyperlink" Target="https://vprklass.ru/7-klass/geografija-7-klass" TargetMode="External"/><Relationship Id="rId33" Type="http://schemas.openxmlformats.org/officeDocument/2006/relationships/hyperlink" Target="https://vprklass.ru/8-klass/geografija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geografija" TargetMode="External"/><Relationship Id="rId20" Type="http://schemas.openxmlformats.org/officeDocument/2006/relationships/hyperlink" Target="https://vprklass.ru/7-klass/matematika-7-klass" TargetMode="External"/><Relationship Id="rId29" Type="http://schemas.openxmlformats.org/officeDocument/2006/relationships/hyperlink" Target="https://vprklass.ru/8-klass/russkij-jazyk-8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klass.ru/vpr/1139-min.pdf" TargetMode="External"/><Relationship Id="rId11" Type="http://schemas.openxmlformats.org/officeDocument/2006/relationships/hyperlink" Target="https://vprklass.ru/5-klass/biologija" TargetMode="External"/><Relationship Id="rId24" Type="http://schemas.openxmlformats.org/officeDocument/2006/relationships/hyperlink" Target="https://vprklass.ru/7-klass/biologija-7-klass" TargetMode="External"/><Relationship Id="rId32" Type="http://schemas.openxmlformats.org/officeDocument/2006/relationships/hyperlink" Target="https://vprklass.ru/8-klass/fizika-8-kla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prklass.ru/6-klass/matematika-6-klass" TargetMode="External"/><Relationship Id="rId23" Type="http://schemas.openxmlformats.org/officeDocument/2006/relationships/hyperlink" Target="https://vprklass.ru/7-klass/obshhestvoznanie" TargetMode="External"/><Relationship Id="rId28" Type="http://schemas.openxmlformats.org/officeDocument/2006/relationships/hyperlink" Target="https://vprklass.ru/8-klass/matemat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prklass.ru/5-klass/istorija" TargetMode="External"/><Relationship Id="rId19" Type="http://schemas.openxmlformats.org/officeDocument/2006/relationships/hyperlink" Target="https://vprklass.ru/6-klass/obshhestvoznanie-6-klass" TargetMode="External"/><Relationship Id="rId31" Type="http://schemas.openxmlformats.org/officeDocument/2006/relationships/hyperlink" Target="https://vprklass.ru/8-klass/biologija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klass.ru/4-klass/okruzhajushhij-mir" TargetMode="External"/><Relationship Id="rId14" Type="http://schemas.openxmlformats.org/officeDocument/2006/relationships/hyperlink" Target="https://vprklass.ru/6-klass/russkij-jazyk-6-klass" TargetMode="External"/><Relationship Id="rId22" Type="http://schemas.openxmlformats.org/officeDocument/2006/relationships/hyperlink" Target="https://vprklass.ru/7-klass/in-jazyk" TargetMode="External"/><Relationship Id="rId27" Type="http://schemas.openxmlformats.org/officeDocument/2006/relationships/hyperlink" Target="https://vprklass.ru/7-klass/istorija-7-klass" TargetMode="External"/><Relationship Id="rId30" Type="http://schemas.openxmlformats.org/officeDocument/2006/relationships/hyperlink" Target="https://vprklass.ru/8-klass/obshhestvoznanie-8-klass/obrazec-vpr-2020-po-obshhestvoznaniju-dlja-8-klassa" TargetMode="External"/><Relationship Id="rId35" Type="http://schemas.openxmlformats.org/officeDocument/2006/relationships/hyperlink" Target="https://vprklass.ru/8-klass/him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2F3E-475E-4BE0-B5F8-A6F8585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Admin</cp:lastModifiedBy>
  <cp:revision>5</cp:revision>
  <dcterms:created xsi:type="dcterms:W3CDTF">2022-03-03T12:27:00Z</dcterms:created>
  <dcterms:modified xsi:type="dcterms:W3CDTF">2022-03-03T12:32:00Z</dcterms:modified>
</cp:coreProperties>
</file>